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BE" w:rsidRPr="008E2EF7" w:rsidRDefault="00722FED" w:rsidP="008E2E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E2EF7">
        <w:rPr>
          <w:rFonts w:ascii="Times New Roman" w:hAnsi="Times New Roman" w:cs="Times New Roman"/>
          <w:sz w:val="26"/>
          <w:szCs w:val="26"/>
        </w:rPr>
        <w:t xml:space="preserve">Аналитическая </w:t>
      </w:r>
      <w:r w:rsidR="00A911BE" w:rsidRPr="008E2EF7">
        <w:rPr>
          <w:rFonts w:ascii="Times New Roman" w:hAnsi="Times New Roman" w:cs="Times New Roman"/>
          <w:sz w:val="26"/>
          <w:szCs w:val="26"/>
        </w:rPr>
        <w:t>записка</w:t>
      </w:r>
    </w:p>
    <w:p w:rsidR="00A911BE" w:rsidRPr="008E2EF7" w:rsidRDefault="00835D66" w:rsidP="008E2E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E2EF7">
        <w:rPr>
          <w:rFonts w:ascii="Times New Roman" w:hAnsi="Times New Roman" w:cs="Times New Roman"/>
          <w:sz w:val="26"/>
          <w:szCs w:val="26"/>
        </w:rPr>
        <w:t xml:space="preserve">об </w:t>
      </w:r>
      <w:r w:rsidR="00A911BE" w:rsidRPr="008E2EF7">
        <w:rPr>
          <w:rFonts w:ascii="Times New Roman" w:hAnsi="Times New Roman" w:cs="Times New Roman"/>
          <w:sz w:val="26"/>
          <w:szCs w:val="26"/>
        </w:rPr>
        <w:t>исполнении</w:t>
      </w:r>
      <w:r w:rsidRPr="008E2EF7">
        <w:rPr>
          <w:rFonts w:ascii="Times New Roman" w:hAnsi="Times New Roman" w:cs="Times New Roman"/>
          <w:sz w:val="26"/>
          <w:szCs w:val="26"/>
        </w:rPr>
        <w:t xml:space="preserve"> </w:t>
      </w:r>
      <w:r w:rsidR="00722FED" w:rsidRPr="008E2EF7">
        <w:rPr>
          <w:rFonts w:ascii="Times New Roman" w:hAnsi="Times New Roman" w:cs="Times New Roman"/>
          <w:sz w:val="26"/>
          <w:szCs w:val="26"/>
        </w:rPr>
        <w:t xml:space="preserve">плана мероприятий («дорожная карта») </w:t>
      </w:r>
      <w:r w:rsidR="00134995">
        <w:rPr>
          <w:rFonts w:ascii="Times New Roman" w:hAnsi="Times New Roman" w:cs="Times New Roman"/>
          <w:sz w:val="26"/>
          <w:szCs w:val="26"/>
        </w:rPr>
        <w:t xml:space="preserve">по </w:t>
      </w:r>
      <w:r w:rsidR="00722FED" w:rsidRPr="008E2EF7">
        <w:rPr>
          <w:rFonts w:ascii="Times New Roman" w:hAnsi="Times New Roman" w:cs="Times New Roman"/>
          <w:sz w:val="26"/>
          <w:szCs w:val="26"/>
        </w:rPr>
        <w:t xml:space="preserve">реализации принципов и механизмов (инструментов) открытости деятельности органов местного самоуправления </w:t>
      </w:r>
      <w:proofErr w:type="spellStart"/>
      <w:r w:rsidR="00134995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13499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A911BE" w:rsidRPr="008E2EF7">
        <w:rPr>
          <w:rFonts w:ascii="Times New Roman" w:hAnsi="Times New Roman" w:cs="Times New Roman"/>
          <w:sz w:val="26"/>
          <w:szCs w:val="26"/>
        </w:rPr>
        <w:t>за</w:t>
      </w:r>
      <w:r w:rsidR="00722FED" w:rsidRPr="008E2EF7">
        <w:rPr>
          <w:rFonts w:ascii="Times New Roman" w:hAnsi="Times New Roman" w:cs="Times New Roman"/>
          <w:sz w:val="26"/>
          <w:szCs w:val="26"/>
        </w:rPr>
        <w:t xml:space="preserve"> 20</w:t>
      </w:r>
      <w:r w:rsidR="00C67753">
        <w:rPr>
          <w:rFonts w:ascii="Times New Roman" w:hAnsi="Times New Roman" w:cs="Times New Roman"/>
          <w:sz w:val="26"/>
          <w:szCs w:val="26"/>
        </w:rPr>
        <w:t>20</w:t>
      </w:r>
      <w:r w:rsidR="00722FED" w:rsidRPr="008E2EF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911BE" w:rsidRDefault="00A911BE" w:rsidP="00A911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4164" w:rsidRPr="0095198D" w:rsidRDefault="00A911BE" w:rsidP="00F8585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98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95198D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95198D">
        <w:rPr>
          <w:rFonts w:ascii="Times New Roman" w:hAnsi="Times New Roman" w:cs="Times New Roman"/>
          <w:sz w:val="26"/>
          <w:szCs w:val="26"/>
        </w:rPr>
        <w:t xml:space="preserve"> района от 02.07.2018 № 1058-па </w:t>
      </w:r>
      <w:r w:rsidRPr="0095198D">
        <w:rPr>
          <w:rFonts w:ascii="Times New Roman" w:hAnsi="Times New Roman" w:cs="Times New Roman"/>
          <w:sz w:val="26"/>
          <w:szCs w:val="26"/>
          <w:lang w:eastAsia="ru-RU"/>
        </w:rPr>
        <w:t>утвержден</w:t>
      </w:r>
      <w:r w:rsidRPr="0095198D">
        <w:rPr>
          <w:rFonts w:ascii="Times New Roman" w:hAnsi="Times New Roman" w:cs="Times New Roman"/>
          <w:sz w:val="26"/>
          <w:szCs w:val="26"/>
        </w:rPr>
        <w:t xml:space="preserve"> </w:t>
      </w:r>
      <w:r w:rsidR="00722FED" w:rsidRPr="0095198D">
        <w:rPr>
          <w:rFonts w:ascii="Times New Roman" w:hAnsi="Times New Roman" w:cs="Times New Roman"/>
          <w:sz w:val="26"/>
          <w:szCs w:val="26"/>
          <w:lang w:eastAsia="ru-RU"/>
        </w:rPr>
        <w:t>План мероприятий («дорожная карта»)</w:t>
      </w:r>
      <w:r w:rsidR="00134995">
        <w:rPr>
          <w:rFonts w:ascii="Times New Roman" w:hAnsi="Times New Roman" w:cs="Times New Roman"/>
          <w:sz w:val="26"/>
          <w:szCs w:val="26"/>
          <w:lang w:eastAsia="ru-RU"/>
        </w:rPr>
        <w:t xml:space="preserve"> по</w:t>
      </w:r>
      <w:r w:rsidR="00722FED" w:rsidRPr="0095198D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и принципов и механизмов (инструментов) открытости деятельности органов местного самоуправления </w:t>
      </w:r>
      <w:proofErr w:type="spellStart"/>
      <w:r w:rsidR="00722FED" w:rsidRPr="0095198D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722FED" w:rsidRPr="0095198D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на 2018-2020 годы </w:t>
      </w:r>
      <w:r w:rsidR="00F55CC8" w:rsidRPr="0095198D">
        <w:rPr>
          <w:rFonts w:ascii="Times New Roman" w:hAnsi="Times New Roman" w:cs="Times New Roman"/>
          <w:sz w:val="26"/>
          <w:szCs w:val="26"/>
        </w:rPr>
        <w:t xml:space="preserve">(с </w:t>
      </w:r>
      <w:r w:rsidRPr="0095198D">
        <w:rPr>
          <w:rFonts w:ascii="Times New Roman" w:hAnsi="Times New Roman" w:cs="Times New Roman"/>
          <w:sz w:val="26"/>
          <w:szCs w:val="26"/>
        </w:rPr>
        <w:t>изменениями</w:t>
      </w:r>
      <w:r w:rsidR="00F55CC8" w:rsidRPr="0095198D">
        <w:rPr>
          <w:rFonts w:ascii="Times New Roman" w:hAnsi="Times New Roman" w:cs="Times New Roman"/>
          <w:sz w:val="26"/>
          <w:szCs w:val="26"/>
        </w:rPr>
        <w:t xml:space="preserve"> от 22.01.2020 № 61-па)</w:t>
      </w:r>
      <w:r w:rsidR="00654164" w:rsidRPr="0095198D">
        <w:rPr>
          <w:rFonts w:ascii="Times New Roman" w:hAnsi="Times New Roman" w:cs="Times New Roman"/>
          <w:sz w:val="26"/>
          <w:szCs w:val="26"/>
        </w:rPr>
        <w:t>.</w:t>
      </w:r>
    </w:p>
    <w:p w:rsidR="00A911BE" w:rsidRDefault="00F55CC8" w:rsidP="00F8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8D">
        <w:rPr>
          <w:rFonts w:ascii="Times New Roman" w:hAnsi="Times New Roman" w:cs="Times New Roman"/>
          <w:sz w:val="26"/>
          <w:szCs w:val="26"/>
        </w:rPr>
        <w:t xml:space="preserve"> </w:t>
      </w:r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C6775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рганами местного самоуправления </w:t>
      </w:r>
      <w:proofErr w:type="spellStart"/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роделана следующая работа по</w:t>
      </w:r>
      <w:r w:rsidR="008E2EF7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ринципов и механизмов (инструментов)</w:t>
      </w:r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сти </w:t>
      </w:r>
      <w:r w:rsidR="00935FF5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естного самоуправления </w:t>
      </w:r>
      <w:proofErr w:type="spellStart"/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:</w:t>
      </w:r>
    </w:p>
    <w:p w:rsidR="00F85854" w:rsidRPr="00A911BE" w:rsidRDefault="00F85854" w:rsidP="00F8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2B8" w:rsidRPr="006E209E" w:rsidRDefault="004022B8" w:rsidP="00946FB3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6E209E">
        <w:rPr>
          <w:rFonts w:ascii="Times New Roman" w:hAnsi="Times New Roman" w:cs="Times New Roman"/>
          <w:sz w:val="26"/>
          <w:szCs w:val="26"/>
        </w:rPr>
        <w:t>Р</w:t>
      </w:r>
      <w:r w:rsidR="00654164" w:rsidRPr="006E209E">
        <w:rPr>
          <w:rFonts w:ascii="Times New Roman" w:hAnsi="Times New Roman" w:cs="Times New Roman"/>
          <w:sz w:val="26"/>
          <w:szCs w:val="26"/>
        </w:rPr>
        <w:t>еализация принципа информационной открытости. Организация работы со средствами массовой информации, социальными сетями в сети «Интернет»</w:t>
      </w:r>
      <w:r w:rsidRPr="006E209E">
        <w:rPr>
          <w:rFonts w:ascii="Times New Roman" w:hAnsi="Times New Roman" w:cs="Times New Roman"/>
          <w:sz w:val="26"/>
          <w:szCs w:val="26"/>
        </w:rPr>
        <w:t>.</w:t>
      </w:r>
    </w:p>
    <w:p w:rsidR="00747288" w:rsidRDefault="00747288" w:rsidP="004022B8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022B8" w:rsidRPr="00AC2BFC" w:rsidRDefault="004022B8" w:rsidP="008E2EF7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2BFC">
        <w:rPr>
          <w:rFonts w:ascii="Times New Roman" w:hAnsi="Times New Roman" w:cs="Times New Roman"/>
          <w:i/>
          <w:sz w:val="26"/>
          <w:szCs w:val="26"/>
        </w:rPr>
        <w:t>Целевые показатели развития механизма (инструмента) открытости:</w:t>
      </w:r>
    </w:p>
    <w:p w:rsidR="004022B8" w:rsidRPr="004022B8" w:rsidRDefault="00303F08" w:rsidP="00E526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3F08">
        <w:rPr>
          <w:rFonts w:ascii="Times New Roman" w:hAnsi="Times New Roman" w:cs="Times New Roman"/>
          <w:sz w:val="26"/>
          <w:szCs w:val="26"/>
        </w:rPr>
        <w:t>1.</w:t>
      </w:r>
      <w:r w:rsidR="00134995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4022B8">
        <w:rPr>
          <w:rFonts w:ascii="Times New Roman" w:hAnsi="Times New Roman" w:cs="Times New Roman"/>
          <w:sz w:val="26"/>
          <w:szCs w:val="26"/>
        </w:rPr>
        <w:t xml:space="preserve">Процент населения, удовлетворенного информационной открытостью органов местного самоуправления </w:t>
      </w:r>
      <w:proofErr w:type="spellStart"/>
      <w:r w:rsidR="004022B8" w:rsidRPr="004022B8">
        <w:rPr>
          <w:rFonts w:ascii="Times New Roman" w:hAnsi="Times New Roman" w:cs="Times New Roman"/>
          <w:sz w:val="26"/>
          <w:szCs w:val="26"/>
        </w:rPr>
        <w:t>Нефтею</w:t>
      </w:r>
      <w:r w:rsidR="00134995">
        <w:rPr>
          <w:rFonts w:ascii="Times New Roman" w:hAnsi="Times New Roman" w:cs="Times New Roman"/>
          <w:sz w:val="26"/>
          <w:szCs w:val="26"/>
        </w:rPr>
        <w:t>ганского</w:t>
      </w:r>
      <w:proofErr w:type="spellEnd"/>
      <w:r w:rsidR="00134995">
        <w:rPr>
          <w:rFonts w:ascii="Times New Roman" w:hAnsi="Times New Roman" w:cs="Times New Roman"/>
          <w:sz w:val="26"/>
          <w:szCs w:val="26"/>
        </w:rPr>
        <w:t xml:space="preserve"> района, плановый показатель на</w:t>
      </w:r>
      <w:r w:rsidR="00134995" w:rsidRPr="00134995">
        <w:rPr>
          <w:rFonts w:eastAsiaTheme="minorEastAsia"/>
          <w:lang w:eastAsia="ru-RU"/>
        </w:rPr>
        <w:t xml:space="preserve"> </w:t>
      </w:r>
      <w:r w:rsidR="00134995" w:rsidRPr="00134995">
        <w:rPr>
          <w:rFonts w:ascii="Times New Roman" w:hAnsi="Times New Roman" w:cs="Times New Roman"/>
          <w:sz w:val="26"/>
          <w:szCs w:val="26"/>
        </w:rPr>
        <w:t>20</w:t>
      </w:r>
      <w:r w:rsidR="00BB7A61">
        <w:rPr>
          <w:rFonts w:ascii="Times New Roman" w:hAnsi="Times New Roman" w:cs="Times New Roman"/>
          <w:sz w:val="26"/>
          <w:szCs w:val="26"/>
        </w:rPr>
        <w:t>20</w:t>
      </w:r>
      <w:r w:rsidR="00134995">
        <w:rPr>
          <w:rFonts w:ascii="Times New Roman" w:hAnsi="Times New Roman" w:cs="Times New Roman"/>
          <w:sz w:val="26"/>
          <w:szCs w:val="26"/>
        </w:rPr>
        <w:t xml:space="preserve"> год</w:t>
      </w:r>
      <w:r w:rsidR="00134995" w:rsidRPr="00134995">
        <w:rPr>
          <w:rFonts w:ascii="Times New Roman" w:hAnsi="Times New Roman" w:cs="Times New Roman"/>
          <w:sz w:val="26"/>
          <w:szCs w:val="26"/>
        </w:rPr>
        <w:t xml:space="preserve"> – </w:t>
      </w:r>
      <w:r w:rsidR="00BB7A61">
        <w:rPr>
          <w:rFonts w:ascii="Times New Roman" w:hAnsi="Times New Roman" w:cs="Times New Roman"/>
          <w:sz w:val="26"/>
          <w:szCs w:val="26"/>
        </w:rPr>
        <w:t>70</w:t>
      </w:r>
      <w:r w:rsidR="00134995" w:rsidRPr="00134995">
        <w:rPr>
          <w:rFonts w:ascii="Times New Roman" w:hAnsi="Times New Roman" w:cs="Times New Roman"/>
          <w:sz w:val="26"/>
          <w:szCs w:val="26"/>
        </w:rPr>
        <w:t>,5</w:t>
      </w:r>
      <w:r w:rsidR="00134995">
        <w:rPr>
          <w:rFonts w:ascii="Times New Roman" w:hAnsi="Times New Roman" w:cs="Times New Roman"/>
          <w:sz w:val="26"/>
          <w:szCs w:val="26"/>
        </w:rPr>
        <w:t xml:space="preserve"> %.</w:t>
      </w:r>
      <w:r w:rsidR="004022B8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4022B8">
        <w:rPr>
          <w:rFonts w:ascii="Times New Roman" w:hAnsi="Times New Roman" w:cs="Times New Roman"/>
          <w:sz w:val="26"/>
          <w:szCs w:val="26"/>
        </w:rPr>
        <w:t xml:space="preserve">Данный показатель определяется на основании социологического опроса, проводимого на территории </w:t>
      </w:r>
      <w:proofErr w:type="spellStart"/>
      <w:r w:rsidR="004022B8" w:rsidRPr="004022B8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4022B8" w:rsidRPr="004022B8">
        <w:rPr>
          <w:rFonts w:ascii="Times New Roman" w:hAnsi="Times New Roman" w:cs="Times New Roman"/>
          <w:sz w:val="26"/>
          <w:szCs w:val="26"/>
        </w:rPr>
        <w:t xml:space="preserve"> района. По результатам проведенного опроса в 20</w:t>
      </w:r>
      <w:r w:rsidR="00BB7A61">
        <w:rPr>
          <w:rFonts w:ascii="Times New Roman" w:hAnsi="Times New Roman" w:cs="Times New Roman"/>
          <w:sz w:val="26"/>
          <w:szCs w:val="26"/>
        </w:rPr>
        <w:t>20</w:t>
      </w:r>
      <w:r w:rsidR="004022B8" w:rsidRPr="004022B8">
        <w:rPr>
          <w:rFonts w:ascii="Times New Roman" w:hAnsi="Times New Roman" w:cs="Times New Roman"/>
          <w:sz w:val="26"/>
          <w:szCs w:val="26"/>
        </w:rPr>
        <w:t xml:space="preserve"> году фактический показатель </w:t>
      </w:r>
      <w:r w:rsidR="004022B8" w:rsidRPr="00A72DE1">
        <w:rPr>
          <w:rFonts w:ascii="Times New Roman" w:hAnsi="Times New Roman" w:cs="Times New Roman"/>
          <w:sz w:val="26"/>
          <w:szCs w:val="26"/>
        </w:rPr>
        <w:t>составляет 7</w:t>
      </w:r>
      <w:r w:rsidR="001575CF">
        <w:rPr>
          <w:rFonts w:ascii="Times New Roman" w:hAnsi="Times New Roman" w:cs="Times New Roman"/>
          <w:sz w:val="26"/>
          <w:szCs w:val="26"/>
        </w:rPr>
        <w:t>5</w:t>
      </w:r>
      <w:r w:rsidR="004022B8" w:rsidRPr="00A72DE1">
        <w:rPr>
          <w:rFonts w:ascii="Times New Roman" w:hAnsi="Times New Roman" w:cs="Times New Roman"/>
          <w:sz w:val="26"/>
          <w:szCs w:val="26"/>
        </w:rPr>
        <w:t>,</w:t>
      </w:r>
      <w:r w:rsidR="001575CF">
        <w:rPr>
          <w:rFonts w:ascii="Times New Roman" w:hAnsi="Times New Roman" w:cs="Times New Roman"/>
          <w:sz w:val="26"/>
          <w:szCs w:val="26"/>
        </w:rPr>
        <w:t>5</w:t>
      </w:r>
      <w:r w:rsidR="004022B8" w:rsidRPr="00A72DE1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4022B8" w:rsidRPr="00BE3A67" w:rsidRDefault="00303F08" w:rsidP="00E526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3F08">
        <w:rPr>
          <w:rFonts w:ascii="Times New Roman" w:hAnsi="Times New Roman" w:cs="Times New Roman"/>
          <w:sz w:val="26"/>
          <w:szCs w:val="26"/>
        </w:rPr>
        <w:t>2.</w:t>
      </w:r>
      <w:r w:rsidR="00BB7A61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4022B8">
        <w:rPr>
          <w:rFonts w:ascii="Times New Roman" w:hAnsi="Times New Roman" w:cs="Times New Roman"/>
          <w:sz w:val="26"/>
          <w:szCs w:val="26"/>
        </w:rPr>
        <w:t xml:space="preserve">Доля пользователей, удовлетворенных качеством поиска и получения информации на официальном сайте органов местного самоуправления </w:t>
      </w:r>
      <w:proofErr w:type="spellStart"/>
      <w:r w:rsidR="004022B8" w:rsidRPr="004022B8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4022B8" w:rsidRPr="004022B8">
        <w:rPr>
          <w:rFonts w:ascii="Times New Roman" w:hAnsi="Times New Roman" w:cs="Times New Roman"/>
          <w:sz w:val="26"/>
          <w:szCs w:val="26"/>
        </w:rPr>
        <w:t xml:space="preserve"> района, к общему количеству пользователей сайта, принявших участ</w:t>
      </w:r>
      <w:r w:rsidR="004022B8">
        <w:rPr>
          <w:rFonts w:ascii="Times New Roman" w:hAnsi="Times New Roman" w:cs="Times New Roman"/>
          <w:sz w:val="26"/>
          <w:szCs w:val="26"/>
        </w:rPr>
        <w:t>ие в голосовании, в процентах</w:t>
      </w:r>
      <w:r w:rsidR="00134995">
        <w:rPr>
          <w:rFonts w:ascii="Times New Roman" w:hAnsi="Times New Roman" w:cs="Times New Roman"/>
          <w:sz w:val="26"/>
          <w:szCs w:val="26"/>
        </w:rPr>
        <w:t>, на</w:t>
      </w:r>
      <w:r w:rsidR="00134995" w:rsidRPr="00134995">
        <w:rPr>
          <w:rFonts w:eastAsiaTheme="minorEastAsia"/>
          <w:lang w:eastAsia="ru-RU"/>
        </w:rPr>
        <w:t xml:space="preserve"> </w:t>
      </w:r>
      <w:r w:rsidR="00134995" w:rsidRPr="00134995">
        <w:rPr>
          <w:rFonts w:ascii="Times New Roman" w:hAnsi="Times New Roman" w:cs="Times New Roman"/>
          <w:sz w:val="26"/>
          <w:szCs w:val="26"/>
        </w:rPr>
        <w:t>20</w:t>
      </w:r>
      <w:r w:rsidR="00BB7A61">
        <w:rPr>
          <w:rFonts w:ascii="Times New Roman" w:hAnsi="Times New Roman" w:cs="Times New Roman"/>
          <w:sz w:val="26"/>
          <w:szCs w:val="26"/>
        </w:rPr>
        <w:t>20</w:t>
      </w:r>
      <w:r w:rsidR="00134995" w:rsidRPr="00134995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BB7A61">
        <w:rPr>
          <w:rFonts w:ascii="Times New Roman" w:hAnsi="Times New Roman" w:cs="Times New Roman"/>
          <w:sz w:val="26"/>
          <w:szCs w:val="26"/>
        </w:rPr>
        <w:t>80</w:t>
      </w:r>
      <w:r w:rsidR="00134995">
        <w:rPr>
          <w:rFonts w:ascii="Times New Roman" w:hAnsi="Times New Roman" w:cs="Times New Roman"/>
          <w:sz w:val="26"/>
          <w:szCs w:val="26"/>
        </w:rPr>
        <w:t>%.</w:t>
      </w:r>
      <w:r w:rsidR="004022B8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4022B8">
        <w:rPr>
          <w:rFonts w:ascii="Times New Roman" w:eastAsiaTheme="minorEastAsia" w:hAnsi="Times New Roman" w:cs="Times New Roman"/>
          <w:sz w:val="26"/>
          <w:szCs w:val="26"/>
        </w:rPr>
        <w:t xml:space="preserve">На основании проведённого интерактивного опроса на официальном сайте органов местного самоуправления </w:t>
      </w:r>
      <w:proofErr w:type="spellStart"/>
      <w:r w:rsidR="004022B8" w:rsidRPr="004022B8">
        <w:rPr>
          <w:rFonts w:ascii="Times New Roman" w:eastAsiaTheme="minorEastAsia" w:hAnsi="Times New Roman" w:cs="Times New Roman"/>
          <w:sz w:val="26"/>
          <w:szCs w:val="26"/>
        </w:rPr>
        <w:t>Нефтеюганского</w:t>
      </w:r>
      <w:proofErr w:type="spellEnd"/>
      <w:r w:rsidR="004022B8" w:rsidRPr="004022B8">
        <w:rPr>
          <w:rFonts w:ascii="Times New Roman" w:eastAsiaTheme="minorEastAsia" w:hAnsi="Times New Roman" w:cs="Times New Roman"/>
          <w:sz w:val="26"/>
          <w:szCs w:val="26"/>
        </w:rPr>
        <w:t xml:space="preserve"> района определен процент пользователей, удовлетворенных качеством поиска и получения информации на официальном сайте ОМСУ. </w:t>
      </w:r>
      <w:r w:rsidR="004022B8" w:rsidRPr="004022B8">
        <w:rPr>
          <w:rFonts w:ascii="Times New Roman" w:hAnsi="Times New Roman" w:cs="Times New Roman"/>
          <w:sz w:val="26"/>
          <w:szCs w:val="26"/>
        </w:rPr>
        <w:t>По результатам интерактивного голосования в 20</w:t>
      </w:r>
      <w:r w:rsidR="00BB7A61">
        <w:rPr>
          <w:rFonts w:ascii="Times New Roman" w:hAnsi="Times New Roman" w:cs="Times New Roman"/>
          <w:sz w:val="26"/>
          <w:szCs w:val="26"/>
        </w:rPr>
        <w:t>20</w:t>
      </w:r>
      <w:r w:rsidR="004022B8" w:rsidRPr="004022B8">
        <w:rPr>
          <w:rFonts w:ascii="Times New Roman" w:hAnsi="Times New Roman" w:cs="Times New Roman"/>
          <w:sz w:val="26"/>
          <w:szCs w:val="26"/>
        </w:rPr>
        <w:t xml:space="preserve"> году фактический показатель </w:t>
      </w:r>
      <w:r w:rsidR="004022B8" w:rsidRPr="00BE3A67">
        <w:rPr>
          <w:rFonts w:ascii="Times New Roman" w:hAnsi="Times New Roman" w:cs="Times New Roman"/>
          <w:sz w:val="26"/>
          <w:szCs w:val="26"/>
        </w:rPr>
        <w:t>состав</w:t>
      </w:r>
      <w:r w:rsidR="00134995" w:rsidRPr="00BE3A67">
        <w:rPr>
          <w:rFonts w:ascii="Times New Roman" w:hAnsi="Times New Roman" w:cs="Times New Roman"/>
          <w:sz w:val="26"/>
          <w:szCs w:val="26"/>
        </w:rPr>
        <w:t>и</w:t>
      </w:r>
      <w:r w:rsidR="004022B8" w:rsidRPr="00BE3A67">
        <w:rPr>
          <w:rFonts w:ascii="Times New Roman" w:hAnsi="Times New Roman" w:cs="Times New Roman"/>
          <w:sz w:val="26"/>
          <w:szCs w:val="26"/>
        </w:rPr>
        <w:t xml:space="preserve">л </w:t>
      </w:r>
      <w:r w:rsidR="00AF5153">
        <w:rPr>
          <w:rFonts w:ascii="Times New Roman" w:hAnsi="Times New Roman" w:cs="Times New Roman"/>
          <w:sz w:val="26"/>
          <w:szCs w:val="26"/>
        </w:rPr>
        <w:t>90,5</w:t>
      </w:r>
      <w:r w:rsidR="00BE3A67" w:rsidRPr="00BE3A67">
        <w:rPr>
          <w:rFonts w:ascii="Times New Roman" w:hAnsi="Times New Roman" w:cs="Times New Roman"/>
          <w:sz w:val="26"/>
          <w:szCs w:val="26"/>
        </w:rPr>
        <w:t>%.</w:t>
      </w:r>
      <w:r w:rsidR="004022B8" w:rsidRPr="00BE3A6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579D" w:rsidRPr="0025579D" w:rsidRDefault="0019423F" w:rsidP="00BE3A67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E2EF7">
        <w:rPr>
          <w:rFonts w:ascii="Times New Roman" w:hAnsi="Times New Roman" w:cs="Times New Roman"/>
          <w:iCs/>
          <w:sz w:val="26"/>
          <w:szCs w:val="26"/>
        </w:rPr>
        <w:t xml:space="preserve">В целях достижения целевых показателей </w:t>
      </w:r>
      <w:r w:rsidR="0025579D" w:rsidRPr="008E2EF7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:rsidR="00BE3A67" w:rsidRPr="0019423F" w:rsidRDefault="00BE3A67" w:rsidP="00BE3A67">
      <w:pPr>
        <w:pStyle w:val="a3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Ведется</w:t>
      </w:r>
      <w:r w:rsidRPr="0019423F">
        <w:rPr>
          <w:rFonts w:ascii="Times New Roman" w:hAnsi="Times New Roman" w:cs="Times New Roman"/>
          <w:iCs/>
          <w:sz w:val="26"/>
          <w:szCs w:val="26"/>
        </w:rPr>
        <w:t xml:space="preserve"> раздел для размещения информации о</w:t>
      </w:r>
      <w:r w:rsidRPr="0019423F">
        <w:rPr>
          <w:rFonts w:ascii="Times New Roman" w:eastAsia="Times New Roman" w:hAnsi="Times New Roman" w:cs="Times New Roman"/>
          <w:sz w:val="26"/>
          <w:szCs w:val="26"/>
        </w:rPr>
        <w:t xml:space="preserve"> реализации принципов и механизмов открытости деятельности органов местного самоуправления на территории НР </w:t>
      </w:r>
      <w:hyperlink r:id="rId6" w:history="1">
        <w:r w:rsidRPr="0019423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www.admoil.ru/normativnye-pravovye-akty-omsu</w:t>
        </w:r>
      </w:hyperlink>
      <w:r w:rsidRPr="0019423F">
        <w:rPr>
          <w:rFonts w:ascii="Times New Roman" w:eastAsia="Times New Roman" w:hAnsi="Times New Roman" w:cs="Times New Roman"/>
          <w:sz w:val="26"/>
          <w:szCs w:val="26"/>
        </w:rPr>
        <w:t>.</w:t>
      </w:r>
      <w:r w:rsidR="00326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4995" w:rsidRDefault="00134995" w:rsidP="0025579D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Функционирует</w:t>
      </w:r>
      <w:r w:rsidR="00B42CD9" w:rsidRPr="0019423F">
        <w:rPr>
          <w:rFonts w:ascii="Times New Roman" w:hAnsi="Times New Roman" w:cs="Times New Roman"/>
          <w:iCs/>
          <w:sz w:val="26"/>
          <w:szCs w:val="26"/>
        </w:rPr>
        <w:t xml:space="preserve"> версия официального сайта д</w:t>
      </w:r>
      <w:r w:rsidR="00EC4A22" w:rsidRPr="0019423F">
        <w:rPr>
          <w:rFonts w:ascii="Times New Roman" w:hAnsi="Times New Roman" w:cs="Times New Roman"/>
          <w:iCs/>
          <w:sz w:val="26"/>
          <w:szCs w:val="26"/>
        </w:rPr>
        <w:t>ля людей с ограниченными возможностями (с ограничениями по здоровью, использующих специальное ПО и техн</w:t>
      </w:r>
      <w:r w:rsidR="00B42CD9" w:rsidRPr="0019423F">
        <w:rPr>
          <w:rFonts w:ascii="Times New Roman" w:hAnsi="Times New Roman" w:cs="Times New Roman"/>
          <w:iCs/>
          <w:sz w:val="26"/>
          <w:szCs w:val="26"/>
        </w:rPr>
        <w:t>ологии для просмотра веб-сайтов)</w:t>
      </w:r>
      <w:r w:rsidR="00EC4A22" w:rsidRPr="0019423F">
        <w:rPr>
          <w:rFonts w:ascii="Times New Roman" w:hAnsi="Times New Roman" w:cs="Times New Roman"/>
          <w:iCs/>
          <w:sz w:val="26"/>
          <w:szCs w:val="26"/>
        </w:rPr>
        <w:t>.</w:t>
      </w:r>
      <w:r w:rsidR="00AC2BFC" w:rsidRPr="0019423F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236625" w:rsidRPr="0019423F" w:rsidRDefault="00AC2BFC" w:rsidP="0025579D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9423F">
        <w:rPr>
          <w:rFonts w:ascii="Times New Roman" w:hAnsi="Times New Roman" w:cs="Times New Roman"/>
          <w:iCs/>
          <w:sz w:val="26"/>
          <w:szCs w:val="26"/>
        </w:rPr>
        <w:t>Поддерживается д</w:t>
      </w:r>
      <w:r w:rsidR="00236625" w:rsidRPr="0019423F">
        <w:rPr>
          <w:rFonts w:ascii="Times New Roman" w:hAnsi="Times New Roman" w:cs="Times New Roman"/>
          <w:iCs/>
          <w:sz w:val="26"/>
          <w:szCs w:val="26"/>
        </w:rPr>
        <w:t>оступность</w:t>
      </w:r>
      <w:r w:rsidRPr="0019423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6625" w:rsidRPr="0019423F">
        <w:rPr>
          <w:rFonts w:ascii="Times New Roman" w:hAnsi="Times New Roman" w:cs="Times New Roman"/>
          <w:iCs/>
          <w:sz w:val="26"/>
          <w:szCs w:val="26"/>
        </w:rPr>
        <w:t>контента официального сайта на разных устройствах (компьютерах, планшетах, смартфонах) и во всех экранных разрешениях.</w:t>
      </w:r>
      <w:r w:rsidR="00B42CD9" w:rsidRPr="0019423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C4A22" w:rsidRPr="0019423F">
        <w:rPr>
          <w:rFonts w:ascii="Times New Roman" w:hAnsi="Times New Roman" w:cs="Times New Roman"/>
          <w:iCs/>
          <w:sz w:val="26"/>
          <w:szCs w:val="26"/>
        </w:rPr>
        <w:t xml:space="preserve">Реализуется </w:t>
      </w:r>
      <w:r w:rsidR="00236625" w:rsidRPr="0019423F">
        <w:rPr>
          <w:rFonts w:ascii="Times New Roman" w:hAnsi="Times New Roman" w:cs="Times New Roman"/>
          <w:iCs/>
          <w:sz w:val="26"/>
          <w:szCs w:val="26"/>
        </w:rPr>
        <w:t>полнотекстов</w:t>
      </w:r>
      <w:r w:rsidR="00A4090A" w:rsidRPr="0019423F">
        <w:rPr>
          <w:rFonts w:ascii="Times New Roman" w:hAnsi="Times New Roman" w:cs="Times New Roman"/>
          <w:iCs/>
          <w:sz w:val="26"/>
          <w:szCs w:val="26"/>
        </w:rPr>
        <w:t>ый</w:t>
      </w:r>
      <w:r w:rsidR="00236625" w:rsidRPr="0019423F">
        <w:rPr>
          <w:rFonts w:ascii="Times New Roman" w:hAnsi="Times New Roman" w:cs="Times New Roman"/>
          <w:iCs/>
          <w:sz w:val="26"/>
          <w:szCs w:val="26"/>
        </w:rPr>
        <w:t xml:space="preserve"> поиск</w:t>
      </w:r>
      <w:r w:rsidR="00134995">
        <w:rPr>
          <w:rFonts w:ascii="Times New Roman" w:hAnsi="Times New Roman" w:cs="Times New Roman"/>
          <w:iCs/>
          <w:sz w:val="26"/>
          <w:szCs w:val="26"/>
        </w:rPr>
        <w:t xml:space="preserve"> информации</w:t>
      </w:r>
      <w:r w:rsidR="00A4090A" w:rsidRPr="0019423F">
        <w:rPr>
          <w:rFonts w:ascii="Times New Roman" w:eastAsia="Calibri" w:hAnsi="Times New Roman" w:cs="Times New Roman"/>
          <w:sz w:val="26"/>
          <w:szCs w:val="26"/>
        </w:rPr>
        <w:t>.</w:t>
      </w:r>
      <w:r w:rsidR="00236625" w:rsidRPr="0019423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BFC" w:rsidRPr="008920FD" w:rsidRDefault="00134995" w:rsidP="0019423F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920FD">
        <w:rPr>
          <w:rFonts w:ascii="Times New Roman" w:hAnsi="Times New Roman" w:cs="Times New Roman"/>
          <w:iCs/>
          <w:sz w:val="26"/>
          <w:szCs w:val="26"/>
        </w:rPr>
        <w:t>В целях повышения уровня доступности информации о деятельности ОМСУ на постоянной основе ф</w:t>
      </w:r>
      <w:r w:rsidR="00EC4A22" w:rsidRPr="008920FD">
        <w:rPr>
          <w:rFonts w:ascii="Times New Roman" w:hAnsi="Times New Roman" w:cs="Times New Roman"/>
          <w:iCs/>
          <w:sz w:val="26"/>
          <w:szCs w:val="26"/>
        </w:rPr>
        <w:t>ункционир</w:t>
      </w:r>
      <w:r w:rsidR="00A4090A" w:rsidRPr="008920FD">
        <w:rPr>
          <w:rFonts w:ascii="Times New Roman" w:hAnsi="Times New Roman" w:cs="Times New Roman"/>
          <w:iCs/>
          <w:sz w:val="26"/>
          <w:szCs w:val="26"/>
        </w:rPr>
        <w:t>уют</w:t>
      </w:r>
      <w:r w:rsidR="00EC4A22" w:rsidRPr="008920FD">
        <w:rPr>
          <w:rFonts w:ascii="Times New Roman" w:hAnsi="Times New Roman" w:cs="Times New Roman"/>
          <w:iCs/>
          <w:sz w:val="26"/>
          <w:szCs w:val="26"/>
        </w:rPr>
        <w:t xml:space="preserve"> Центр</w:t>
      </w:r>
      <w:r w:rsidR="00A4090A" w:rsidRPr="008920FD">
        <w:rPr>
          <w:rFonts w:ascii="Times New Roman" w:hAnsi="Times New Roman" w:cs="Times New Roman"/>
          <w:iCs/>
          <w:sz w:val="26"/>
          <w:szCs w:val="26"/>
        </w:rPr>
        <w:t>ы</w:t>
      </w:r>
      <w:r w:rsidRPr="008920FD">
        <w:rPr>
          <w:rFonts w:ascii="Times New Roman" w:hAnsi="Times New Roman" w:cs="Times New Roman"/>
          <w:iCs/>
          <w:sz w:val="26"/>
          <w:szCs w:val="26"/>
        </w:rPr>
        <w:t xml:space="preserve"> общественного доступа</w:t>
      </w:r>
      <w:r w:rsidR="00EC4A22" w:rsidRPr="008920FD">
        <w:rPr>
          <w:rFonts w:ascii="Times New Roman" w:hAnsi="Times New Roman" w:cs="Times New Roman"/>
          <w:iCs/>
          <w:sz w:val="26"/>
          <w:szCs w:val="26"/>
        </w:rPr>
        <w:t xml:space="preserve"> на базе </w:t>
      </w:r>
      <w:proofErr w:type="spellStart"/>
      <w:r w:rsidR="00EC4A22" w:rsidRPr="008920FD">
        <w:rPr>
          <w:rFonts w:ascii="Times New Roman" w:hAnsi="Times New Roman" w:cs="Times New Roman"/>
          <w:iCs/>
          <w:sz w:val="26"/>
          <w:szCs w:val="26"/>
        </w:rPr>
        <w:t>межпоселенческих</w:t>
      </w:r>
      <w:proofErr w:type="spellEnd"/>
      <w:r w:rsidR="00EC4A22" w:rsidRPr="008920FD">
        <w:rPr>
          <w:rFonts w:ascii="Times New Roman" w:hAnsi="Times New Roman" w:cs="Times New Roman"/>
          <w:iCs/>
          <w:sz w:val="26"/>
          <w:szCs w:val="26"/>
        </w:rPr>
        <w:t xml:space="preserve"> библиотек:</w:t>
      </w:r>
    </w:p>
    <w:p w:rsidR="00EC4A22" w:rsidRPr="008920FD" w:rsidRDefault="00EC4A22" w:rsidP="0019423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92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20FD">
        <w:rPr>
          <w:rFonts w:ascii="Times New Roman" w:hAnsi="Times New Roman" w:cs="Times New Roman"/>
          <w:sz w:val="26"/>
          <w:szCs w:val="26"/>
        </w:rPr>
        <w:t>Пойковская</w:t>
      </w:r>
      <w:proofErr w:type="spellEnd"/>
      <w:r w:rsidRPr="008920FD">
        <w:rPr>
          <w:rFonts w:ascii="Times New Roman" w:hAnsi="Times New Roman" w:cs="Times New Roman"/>
          <w:sz w:val="26"/>
          <w:szCs w:val="26"/>
        </w:rPr>
        <w:t xml:space="preserve"> поселенческая библиотека «Наследие»;</w:t>
      </w:r>
    </w:p>
    <w:p w:rsidR="00EC4A22" w:rsidRPr="008920FD" w:rsidRDefault="00EC4A22" w:rsidP="00AC2BFC">
      <w:pPr>
        <w:pStyle w:val="a3"/>
        <w:rPr>
          <w:rFonts w:ascii="Times New Roman" w:hAnsi="Times New Roman" w:cs="Times New Roman"/>
          <w:sz w:val="26"/>
          <w:szCs w:val="26"/>
        </w:rPr>
      </w:pPr>
      <w:r w:rsidRPr="00892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20FD">
        <w:rPr>
          <w:rFonts w:ascii="Times New Roman" w:hAnsi="Times New Roman" w:cs="Times New Roman"/>
          <w:sz w:val="26"/>
          <w:szCs w:val="26"/>
        </w:rPr>
        <w:t>Пойковская</w:t>
      </w:r>
      <w:proofErr w:type="spellEnd"/>
      <w:r w:rsidRPr="008920FD">
        <w:rPr>
          <w:rFonts w:ascii="Times New Roman" w:hAnsi="Times New Roman" w:cs="Times New Roman"/>
          <w:sz w:val="26"/>
          <w:szCs w:val="26"/>
        </w:rPr>
        <w:t xml:space="preserve"> поселенческая детская библиотека «Радость»;</w:t>
      </w:r>
    </w:p>
    <w:p w:rsidR="00EC4A22" w:rsidRPr="008920FD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92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20FD">
        <w:rPr>
          <w:rFonts w:ascii="Times New Roman" w:hAnsi="Times New Roman" w:cs="Times New Roman"/>
          <w:sz w:val="26"/>
          <w:szCs w:val="26"/>
        </w:rPr>
        <w:t>Сингапайская</w:t>
      </w:r>
      <w:proofErr w:type="spellEnd"/>
      <w:r w:rsidRPr="008920FD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:rsidR="00EC4A22" w:rsidRPr="008920FD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920FD">
        <w:rPr>
          <w:rFonts w:ascii="Times New Roman" w:hAnsi="Times New Roman" w:cs="Times New Roman"/>
          <w:sz w:val="26"/>
          <w:szCs w:val="26"/>
        </w:rPr>
        <w:t>- Сентябрьская поселенческая библиотека №1;</w:t>
      </w:r>
    </w:p>
    <w:p w:rsidR="00EC4A22" w:rsidRPr="008920FD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920FD">
        <w:rPr>
          <w:rFonts w:ascii="Times New Roman" w:hAnsi="Times New Roman" w:cs="Times New Roman"/>
          <w:sz w:val="26"/>
          <w:szCs w:val="26"/>
        </w:rPr>
        <w:lastRenderedPageBreak/>
        <w:t>- Сентябрьская поселенческая библиотека №2;</w:t>
      </w:r>
    </w:p>
    <w:p w:rsidR="00EC4A22" w:rsidRPr="008920FD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920F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8920FD">
        <w:rPr>
          <w:rFonts w:ascii="Times New Roman" w:hAnsi="Times New Roman" w:cs="Times New Roman"/>
          <w:sz w:val="26"/>
          <w:szCs w:val="26"/>
        </w:rPr>
        <w:t>Каркатеевская</w:t>
      </w:r>
      <w:proofErr w:type="spellEnd"/>
      <w:r w:rsidRPr="008920FD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:rsidR="00EC4A22" w:rsidRPr="008920FD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92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20FD">
        <w:rPr>
          <w:rFonts w:ascii="Times New Roman" w:hAnsi="Times New Roman" w:cs="Times New Roman"/>
          <w:sz w:val="26"/>
          <w:szCs w:val="26"/>
        </w:rPr>
        <w:t>Салымская</w:t>
      </w:r>
      <w:proofErr w:type="spellEnd"/>
      <w:r w:rsidRPr="008920FD">
        <w:rPr>
          <w:rFonts w:ascii="Times New Roman" w:hAnsi="Times New Roman" w:cs="Times New Roman"/>
          <w:sz w:val="26"/>
          <w:szCs w:val="26"/>
        </w:rPr>
        <w:t xml:space="preserve"> поселенческая библиотека №1;</w:t>
      </w:r>
    </w:p>
    <w:p w:rsidR="00EC4A22" w:rsidRPr="008920FD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92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20FD">
        <w:rPr>
          <w:rFonts w:ascii="Times New Roman" w:hAnsi="Times New Roman" w:cs="Times New Roman"/>
          <w:sz w:val="26"/>
          <w:szCs w:val="26"/>
        </w:rPr>
        <w:t>Салымская</w:t>
      </w:r>
      <w:proofErr w:type="spellEnd"/>
      <w:r w:rsidRPr="008920FD">
        <w:rPr>
          <w:rFonts w:ascii="Times New Roman" w:hAnsi="Times New Roman" w:cs="Times New Roman"/>
          <w:sz w:val="26"/>
          <w:szCs w:val="26"/>
        </w:rPr>
        <w:t xml:space="preserve"> поселенческая библиотека №2;</w:t>
      </w:r>
    </w:p>
    <w:p w:rsidR="00EC4A22" w:rsidRPr="008920FD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92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20FD">
        <w:rPr>
          <w:rFonts w:ascii="Times New Roman" w:hAnsi="Times New Roman" w:cs="Times New Roman"/>
          <w:sz w:val="26"/>
          <w:szCs w:val="26"/>
        </w:rPr>
        <w:t>Чеускинская</w:t>
      </w:r>
      <w:proofErr w:type="spellEnd"/>
      <w:r w:rsidRPr="008920FD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:rsidR="00EC4A22" w:rsidRPr="008920FD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92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20FD">
        <w:rPr>
          <w:rFonts w:ascii="Times New Roman" w:hAnsi="Times New Roman" w:cs="Times New Roman"/>
          <w:sz w:val="26"/>
          <w:szCs w:val="26"/>
        </w:rPr>
        <w:t>Куть-Яхская</w:t>
      </w:r>
      <w:proofErr w:type="spellEnd"/>
      <w:r w:rsidRPr="008920FD">
        <w:rPr>
          <w:rFonts w:ascii="Times New Roman" w:hAnsi="Times New Roman" w:cs="Times New Roman"/>
          <w:sz w:val="26"/>
          <w:szCs w:val="26"/>
        </w:rPr>
        <w:t xml:space="preserve"> сельская библиотека-филиал №12;</w:t>
      </w:r>
    </w:p>
    <w:p w:rsidR="00EC4A22" w:rsidRPr="008920FD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920FD">
        <w:rPr>
          <w:rFonts w:ascii="Times New Roman" w:hAnsi="Times New Roman" w:cs="Times New Roman"/>
          <w:sz w:val="26"/>
          <w:szCs w:val="26"/>
        </w:rPr>
        <w:t>- Обь-Юганская поселенческая библиотека;</w:t>
      </w:r>
    </w:p>
    <w:p w:rsidR="00EC4A22" w:rsidRPr="008920FD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92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20FD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8920FD">
        <w:rPr>
          <w:rFonts w:ascii="Times New Roman" w:hAnsi="Times New Roman" w:cs="Times New Roman"/>
          <w:sz w:val="26"/>
          <w:szCs w:val="26"/>
        </w:rPr>
        <w:t>-Юганская поселенческая библиотека;</w:t>
      </w:r>
    </w:p>
    <w:p w:rsidR="00EC4A22" w:rsidRPr="00AC2BFC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92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20FD">
        <w:rPr>
          <w:rFonts w:ascii="Times New Roman" w:hAnsi="Times New Roman" w:cs="Times New Roman"/>
          <w:sz w:val="26"/>
          <w:szCs w:val="26"/>
        </w:rPr>
        <w:t>Лемпинская</w:t>
      </w:r>
      <w:proofErr w:type="spellEnd"/>
      <w:r w:rsidRPr="008920FD">
        <w:rPr>
          <w:rFonts w:ascii="Times New Roman" w:hAnsi="Times New Roman" w:cs="Times New Roman"/>
          <w:sz w:val="26"/>
          <w:szCs w:val="26"/>
        </w:rPr>
        <w:t xml:space="preserve"> поселенческая библиотека.</w:t>
      </w:r>
      <w:r w:rsidR="00834E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C09" w:rsidRDefault="00AC2C09" w:rsidP="00E66FB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В течение 2020 года в СМИ было </w:t>
      </w:r>
      <w:r w:rsidRPr="00AC2C09">
        <w:rPr>
          <w:rFonts w:ascii="Times New Roman" w:hAnsi="Times New Roman" w:cs="Times New Roman"/>
          <w:iCs/>
          <w:sz w:val="26"/>
          <w:szCs w:val="26"/>
        </w:rPr>
        <w:t>размещено 4 998 информаций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5198D">
        <w:rPr>
          <w:rFonts w:ascii="Times New Roman" w:hAnsi="Times New Roman" w:cs="Times New Roman"/>
          <w:iCs/>
          <w:sz w:val="26"/>
          <w:szCs w:val="26"/>
        </w:rPr>
        <w:t xml:space="preserve">о работе органов местного самоуправления </w:t>
      </w:r>
      <w:proofErr w:type="spellStart"/>
      <w:r w:rsidRPr="0095198D">
        <w:rPr>
          <w:rFonts w:ascii="Times New Roman" w:hAnsi="Times New Roman" w:cs="Times New Roman"/>
          <w:iCs/>
          <w:sz w:val="26"/>
          <w:szCs w:val="26"/>
        </w:rPr>
        <w:t>Нефтеюганского</w:t>
      </w:r>
      <w:proofErr w:type="spellEnd"/>
      <w:r w:rsidRPr="0095198D">
        <w:rPr>
          <w:rFonts w:ascii="Times New Roman" w:hAnsi="Times New Roman" w:cs="Times New Roman"/>
          <w:iCs/>
          <w:sz w:val="26"/>
          <w:szCs w:val="26"/>
        </w:rPr>
        <w:t xml:space="preserve"> района</w:t>
      </w:r>
      <w:r w:rsidRPr="00AC2C09">
        <w:rPr>
          <w:rFonts w:ascii="Times New Roman" w:hAnsi="Times New Roman" w:cs="Times New Roman"/>
          <w:iCs/>
          <w:sz w:val="26"/>
          <w:szCs w:val="26"/>
        </w:rPr>
        <w:t>,</w:t>
      </w:r>
      <w:r>
        <w:rPr>
          <w:rFonts w:ascii="Times New Roman" w:hAnsi="Times New Roman" w:cs="Times New Roman"/>
          <w:iCs/>
          <w:sz w:val="26"/>
          <w:szCs w:val="26"/>
        </w:rPr>
        <w:t xml:space="preserve"> в социальных сетях – 690 информационных сообщений о работе органов местного самоуправления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Нефтеюганского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района, вышло 54 номера муниципальной газеты «Югорское обозрение». На официальном сайте ОМСУ за период 2020 года размещено 2295 новостей. В 2020 году глава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Нефтеюганского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района Галина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Лапковска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провел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воем официально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нстагра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-аккаунте</w:t>
      </w:r>
      <w:r>
        <w:rPr>
          <w:rFonts w:ascii="Times New Roman" w:hAnsi="Times New Roman" w:cs="Times New Roman"/>
          <w:iCs/>
          <w:sz w:val="26"/>
          <w:szCs w:val="26"/>
        </w:rPr>
        <w:t xml:space="preserve"> 29 прямых эфиров, в ходе которых ответила на вопросы жителей поселений. Были затронуты темы, касающиеся таких сфер, как здравоохранение, образование, ЖКХ, сфера социального обслуживания, предпринимательство, культура, спорт.</w:t>
      </w:r>
    </w:p>
    <w:p w:rsidR="00303F08" w:rsidRDefault="00B42CD9" w:rsidP="00E66FBB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198D">
        <w:rPr>
          <w:rFonts w:ascii="Times New Roman" w:eastAsia="Calibri" w:hAnsi="Times New Roman" w:cs="Times New Roman"/>
          <w:sz w:val="26"/>
          <w:szCs w:val="26"/>
        </w:rPr>
        <w:t xml:space="preserve">В целях создания условий для профессиональной деятельности представителей СМИ, объективного освещения деятельности органов местного самоуправления в </w:t>
      </w:r>
      <w:r w:rsidR="00AC2C09">
        <w:rPr>
          <w:rFonts w:ascii="Times New Roman" w:eastAsia="Calibri" w:hAnsi="Times New Roman" w:cs="Times New Roman"/>
          <w:sz w:val="26"/>
          <w:szCs w:val="26"/>
        </w:rPr>
        <w:t>декабре</w:t>
      </w:r>
      <w:r w:rsidRPr="0095198D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AC2C09">
        <w:rPr>
          <w:rFonts w:ascii="Times New Roman" w:eastAsia="Calibri" w:hAnsi="Times New Roman" w:cs="Times New Roman"/>
          <w:sz w:val="26"/>
          <w:szCs w:val="26"/>
        </w:rPr>
        <w:t>20</w:t>
      </w:r>
      <w:r w:rsidRPr="0095198D">
        <w:rPr>
          <w:rFonts w:ascii="Times New Roman" w:eastAsia="Calibri" w:hAnsi="Times New Roman" w:cs="Times New Roman"/>
          <w:sz w:val="26"/>
          <w:szCs w:val="26"/>
        </w:rPr>
        <w:t xml:space="preserve"> года, на основании решения Думы </w:t>
      </w:r>
      <w:proofErr w:type="spellStart"/>
      <w:r w:rsidRPr="0095198D">
        <w:rPr>
          <w:rFonts w:ascii="Times New Roman" w:eastAsia="Calibri" w:hAnsi="Times New Roman" w:cs="Times New Roman"/>
          <w:sz w:val="26"/>
          <w:szCs w:val="26"/>
        </w:rPr>
        <w:t>Нефтеюганского</w:t>
      </w:r>
      <w:proofErr w:type="spellEnd"/>
      <w:r w:rsidRPr="0095198D">
        <w:rPr>
          <w:rFonts w:ascii="Times New Roman" w:eastAsia="Calibri" w:hAnsi="Times New Roman" w:cs="Times New Roman"/>
          <w:sz w:val="26"/>
          <w:szCs w:val="26"/>
        </w:rPr>
        <w:t xml:space="preserve"> района от 25.01.2017 года № 80 «Об утверждении Правил аккредитации журналистов средств массовой информации при органах местного самоуправления муниципального образования </w:t>
      </w:r>
      <w:proofErr w:type="spellStart"/>
      <w:r w:rsidRPr="0095198D">
        <w:rPr>
          <w:rFonts w:ascii="Times New Roman" w:eastAsia="Calibri" w:hAnsi="Times New Roman" w:cs="Times New Roman"/>
          <w:sz w:val="26"/>
          <w:szCs w:val="26"/>
        </w:rPr>
        <w:t>Нефтеюганский</w:t>
      </w:r>
      <w:proofErr w:type="spellEnd"/>
      <w:r w:rsidRPr="0095198D">
        <w:rPr>
          <w:rFonts w:ascii="Times New Roman" w:eastAsia="Calibri" w:hAnsi="Times New Roman" w:cs="Times New Roman"/>
          <w:sz w:val="26"/>
          <w:szCs w:val="26"/>
        </w:rPr>
        <w:t xml:space="preserve"> район» аккредитовано: 2 корреспондента; 1 радиожурналист; 2 оператора.</w:t>
      </w:r>
    </w:p>
    <w:p w:rsidR="006E209E" w:rsidRPr="00863124" w:rsidRDefault="006E209E" w:rsidP="00303F08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98D" w:rsidRDefault="00303F08" w:rsidP="0095198D">
      <w:pPr>
        <w:pStyle w:val="a4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0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E209E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ие возможности работы с открытыми данными</w:t>
      </w:r>
      <w:r w:rsidR="006E209E" w:rsidRPr="006E20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198D" w:rsidRDefault="0095198D" w:rsidP="0095198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03F08" w:rsidRPr="0095198D" w:rsidRDefault="00303F08" w:rsidP="00F858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ев</w:t>
      </w:r>
      <w:r w:rsidR="004A3D35"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й </w:t>
      </w:r>
      <w:r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казател</w:t>
      </w:r>
      <w:r w:rsidR="004A3D35"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ь</w:t>
      </w:r>
      <w:r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BE3A67" w:rsidRPr="00E66FBB" w:rsidRDefault="00303F08" w:rsidP="00E66FBB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E42F1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A67" w:rsidRPr="00E66FBB">
        <w:rPr>
          <w:rFonts w:ascii="Times New Roman" w:hAnsi="Times New Roman" w:cs="Times New Roman"/>
          <w:sz w:val="26"/>
          <w:szCs w:val="26"/>
        </w:rPr>
        <w:t xml:space="preserve">Доля опубликованных обязательных наборов, открытых данных – 100 %. На основании перечня общедоступной информации о деятельности ОМСУ </w:t>
      </w:r>
      <w:proofErr w:type="spellStart"/>
      <w:r w:rsidR="00BE3A67" w:rsidRPr="00E66FBB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BE3A67" w:rsidRPr="00E66FBB">
        <w:rPr>
          <w:rFonts w:ascii="Times New Roman" w:hAnsi="Times New Roman" w:cs="Times New Roman"/>
          <w:sz w:val="26"/>
          <w:szCs w:val="26"/>
        </w:rPr>
        <w:t xml:space="preserve"> района, размещаемой в сети «Интернет» в форме открытых данных, утвержденного решением Думы </w:t>
      </w:r>
      <w:proofErr w:type="spellStart"/>
      <w:r w:rsidR="00BE3A67" w:rsidRPr="00E66FBB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BE3A67" w:rsidRPr="00E66FBB">
        <w:rPr>
          <w:rFonts w:ascii="Times New Roman" w:hAnsi="Times New Roman" w:cs="Times New Roman"/>
          <w:sz w:val="26"/>
          <w:szCs w:val="26"/>
        </w:rPr>
        <w:t xml:space="preserve"> района от 23.12.2015 № 680 «Об утверждении порядка организации доступа к информации о деятельности органов местного самоуправления </w:t>
      </w:r>
      <w:proofErr w:type="spellStart"/>
      <w:r w:rsidR="00BE3A67" w:rsidRPr="00E66FBB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BE3A67" w:rsidRPr="00E66FBB">
        <w:rPr>
          <w:rFonts w:ascii="Times New Roman" w:hAnsi="Times New Roman" w:cs="Times New Roman"/>
          <w:sz w:val="26"/>
          <w:szCs w:val="26"/>
        </w:rPr>
        <w:t xml:space="preserve"> района» (в редакции от 18.03.2020 № 479) обязательные наборы открытых данных, подлежащих опубликованию, размещены. Целевой показатель в 2020 году исполнен в полном объеме – 100%.  </w:t>
      </w:r>
    </w:p>
    <w:p w:rsidR="00B42CD9" w:rsidRPr="00E66FBB" w:rsidRDefault="00300922" w:rsidP="00E66FB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механизма открытости с</w:t>
      </w:r>
      <w:r w:rsidR="006E209E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ные</w:t>
      </w:r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 администрации </w:t>
      </w:r>
      <w:proofErr w:type="spellStart"/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размещают информацию, а также актуализируют в формате открытых данных на официальном сайте ОМСУ </w:t>
      </w:r>
      <w:hyperlink r:id="rId7" w:history="1">
        <w:r w:rsidR="00303F08" w:rsidRPr="00E66FB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dmoil.ru/</w:t>
        </w:r>
      </w:hyperlink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2EF7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ртале открытых данных ХМАО-Югры </w:t>
      </w:r>
      <w:hyperlink r:id="rId8" w:history="1">
        <w:r w:rsidR="00303F08" w:rsidRPr="00E66FB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data.admhmao.ru/datasets/?mo=nefteuganskyR</w:t>
        </w:r>
      </w:hyperlink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209E" w:rsidRDefault="006E209E" w:rsidP="006E209E">
      <w:pPr>
        <w:pStyle w:val="a4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198D" w:rsidRDefault="006E209E" w:rsidP="0095198D">
      <w:pPr>
        <w:pStyle w:val="a4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209E">
        <w:rPr>
          <w:rFonts w:ascii="Times New Roman" w:eastAsia="Calibri" w:hAnsi="Times New Roman" w:cs="Times New Roman"/>
          <w:sz w:val="26"/>
          <w:szCs w:val="26"/>
        </w:rPr>
        <w:t>III. Обеспечение понятности нормативно-правового регулирования и программ</w:t>
      </w:r>
      <w:r>
        <w:rPr>
          <w:rFonts w:ascii="Times New Roman" w:eastAsia="Calibri" w:hAnsi="Times New Roman" w:cs="Times New Roman"/>
          <w:sz w:val="26"/>
          <w:szCs w:val="26"/>
        </w:rPr>
        <w:t>, разрабатываемых (реализуемых)</w:t>
      </w:r>
      <w:r w:rsidRPr="006E209E">
        <w:rPr>
          <w:rFonts w:ascii="Times New Roman" w:eastAsia="Calibri" w:hAnsi="Times New Roman" w:cs="Times New Roman"/>
          <w:sz w:val="26"/>
          <w:szCs w:val="26"/>
        </w:rPr>
        <w:t>муниципальным образованием.</w:t>
      </w:r>
    </w:p>
    <w:p w:rsidR="006E209E" w:rsidRPr="0095198D" w:rsidRDefault="006E209E" w:rsidP="00F85854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95198D">
        <w:rPr>
          <w:rFonts w:ascii="Times New Roman" w:hAnsi="Times New Roman" w:cs="Times New Roman"/>
          <w:i/>
          <w:iCs/>
          <w:sz w:val="26"/>
          <w:szCs w:val="26"/>
        </w:rPr>
        <w:t>Целевые показатели развития механизма (инструмента) открытости:</w:t>
      </w:r>
    </w:p>
    <w:p w:rsidR="006E209E" w:rsidRDefault="006E209E" w:rsidP="00F858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E209E">
        <w:rPr>
          <w:rFonts w:ascii="Times New Roman" w:hAnsi="Times New Roman" w:cs="Times New Roman"/>
          <w:iCs/>
          <w:sz w:val="26"/>
          <w:szCs w:val="26"/>
        </w:rPr>
        <w:lastRenderedPageBreak/>
        <w:t>1.</w:t>
      </w:r>
      <w:r w:rsidR="00AE42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E209E">
        <w:rPr>
          <w:rFonts w:ascii="Times New Roman" w:hAnsi="Times New Roman" w:cs="Times New Roman"/>
          <w:iCs/>
          <w:sz w:val="26"/>
          <w:szCs w:val="26"/>
        </w:rPr>
        <w:t>Доля планов нормотворческой деятельности по подготовке проектов муниципальных нормативных актов, размещенных на официальном сайте,</w:t>
      </w:r>
      <w:r w:rsidR="00AE42F1">
        <w:rPr>
          <w:rFonts w:ascii="Times New Roman" w:hAnsi="Times New Roman" w:cs="Times New Roman"/>
          <w:iCs/>
          <w:sz w:val="26"/>
          <w:szCs w:val="26"/>
        </w:rPr>
        <w:t xml:space="preserve"> - 100%</w:t>
      </w:r>
      <w:r w:rsidRPr="006E209E">
        <w:rPr>
          <w:rFonts w:ascii="Times New Roman" w:hAnsi="Times New Roman" w:cs="Times New Roman"/>
          <w:iCs/>
          <w:sz w:val="26"/>
          <w:szCs w:val="26"/>
        </w:rPr>
        <w:t>. Целевой показатель в 20</w:t>
      </w:r>
      <w:r w:rsidR="00E66FBB">
        <w:rPr>
          <w:rFonts w:ascii="Times New Roman" w:hAnsi="Times New Roman" w:cs="Times New Roman"/>
          <w:iCs/>
          <w:sz w:val="26"/>
          <w:szCs w:val="26"/>
        </w:rPr>
        <w:t xml:space="preserve">20 </w:t>
      </w:r>
      <w:r w:rsidRPr="006E209E">
        <w:rPr>
          <w:rFonts w:ascii="Times New Roman" w:hAnsi="Times New Roman" w:cs="Times New Roman"/>
          <w:iCs/>
          <w:sz w:val="26"/>
          <w:szCs w:val="26"/>
        </w:rPr>
        <w:t>году исполнен полном объеме</w:t>
      </w:r>
      <w:r w:rsidR="00AE42F1">
        <w:rPr>
          <w:rFonts w:ascii="Times New Roman" w:hAnsi="Times New Roman" w:cs="Times New Roman"/>
          <w:iCs/>
          <w:sz w:val="26"/>
          <w:szCs w:val="26"/>
        </w:rPr>
        <w:t>.</w:t>
      </w:r>
    </w:p>
    <w:p w:rsidR="006E209E" w:rsidRDefault="006E209E" w:rsidP="00F858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</w:t>
      </w:r>
      <w:r w:rsidRPr="006E209E"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E209E">
        <w:rPr>
          <w:rFonts w:ascii="Times New Roman" w:hAnsi="Times New Roman" w:cs="Times New Roman"/>
          <w:iCs/>
          <w:sz w:val="26"/>
          <w:szCs w:val="26"/>
        </w:rPr>
        <w:t>Количество участников публичных консультаций по оценке регулирующего воздействия, человек</w:t>
      </w:r>
      <w:r w:rsidR="00AE42F1">
        <w:rPr>
          <w:rFonts w:ascii="Times New Roman" w:hAnsi="Times New Roman" w:cs="Times New Roman"/>
          <w:iCs/>
          <w:sz w:val="26"/>
          <w:szCs w:val="26"/>
        </w:rPr>
        <w:t>. План на 20</w:t>
      </w:r>
      <w:r w:rsidR="00E66FBB">
        <w:rPr>
          <w:rFonts w:ascii="Times New Roman" w:hAnsi="Times New Roman" w:cs="Times New Roman"/>
          <w:iCs/>
          <w:sz w:val="26"/>
          <w:szCs w:val="26"/>
        </w:rPr>
        <w:t>20</w:t>
      </w:r>
      <w:r w:rsidR="00AE42F1">
        <w:rPr>
          <w:rFonts w:ascii="Times New Roman" w:hAnsi="Times New Roman" w:cs="Times New Roman"/>
          <w:iCs/>
          <w:sz w:val="26"/>
          <w:szCs w:val="26"/>
        </w:rPr>
        <w:t xml:space="preserve"> год – 80 человек, фактический показатель составил 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E209E">
        <w:rPr>
          <w:rFonts w:ascii="Times New Roman" w:hAnsi="Times New Roman" w:cs="Times New Roman"/>
          <w:iCs/>
          <w:sz w:val="26"/>
          <w:szCs w:val="26"/>
        </w:rPr>
        <w:t xml:space="preserve"> 8</w:t>
      </w:r>
      <w:r w:rsidR="00E66FBB">
        <w:rPr>
          <w:rFonts w:ascii="Times New Roman" w:hAnsi="Times New Roman" w:cs="Times New Roman"/>
          <w:iCs/>
          <w:sz w:val="26"/>
          <w:szCs w:val="26"/>
        </w:rPr>
        <w:t>0</w:t>
      </w:r>
      <w:r w:rsidRPr="006E209E">
        <w:rPr>
          <w:rFonts w:ascii="Times New Roman" w:hAnsi="Times New Roman" w:cs="Times New Roman"/>
          <w:iCs/>
          <w:sz w:val="26"/>
          <w:szCs w:val="26"/>
        </w:rPr>
        <w:t xml:space="preserve"> человек</w:t>
      </w:r>
      <w:r w:rsidR="003263FB">
        <w:rPr>
          <w:rFonts w:ascii="Times New Roman" w:hAnsi="Times New Roman" w:cs="Times New Roman"/>
          <w:iCs/>
          <w:sz w:val="26"/>
          <w:szCs w:val="26"/>
        </w:rPr>
        <w:t>,</w:t>
      </w:r>
      <w:r w:rsidR="00E66FBB">
        <w:rPr>
          <w:rFonts w:ascii="Times New Roman" w:hAnsi="Times New Roman" w:cs="Times New Roman"/>
          <w:iCs/>
          <w:sz w:val="26"/>
          <w:szCs w:val="26"/>
        </w:rPr>
        <w:t xml:space="preserve"> исполнен в полном </w:t>
      </w:r>
      <w:r w:rsidR="0046000D">
        <w:rPr>
          <w:rFonts w:ascii="Times New Roman" w:hAnsi="Times New Roman" w:cs="Times New Roman"/>
          <w:iCs/>
          <w:sz w:val="26"/>
          <w:szCs w:val="26"/>
        </w:rPr>
        <w:t>объёме</w:t>
      </w:r>
      <w:r w:rsidR="00E66FBB">
        <w:rPr>
          <w:rFonts w:ascii="Times New Roman" w:hAnsi="Times New Roman" w:cs="Times New Roman"/>
          <w:iCs/>
          <w:sz w:val="26"/>
          <w:szCs w:val="26"/>
        </w:rPr>
        <w:t>.</w:t>
      </w:r>
    </w:p>
    <w:p w:rsidR="006E209E" w:rsidRPr="00377DDE" w:rsidRDefault="006E209E" w:rsidP="00F858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0455E">
        <w:rPr>
          <w:rFonts w:ascii="Times New Roman" w:hAnsi="Times New Roman" w:cs="Times New Roman"/>
          <w:iCs/>
          <w:sz w:val="26"/>
          <w:szCs w:val="26"/>
        </w:rPr>
        <w:t xml:space="preserve">3. Количество посетителей портала "Бюджет для граждан", функционирующего на официальном сайте, человек. </w:t>
      </w:r>
      <w:r w:rsidR="00B4181C" w:rsidRPr="00F0455E">
        <w:rPr>
          <w:rFonts w:ascii="Times New Roman" w:hAnsi="Times New Roman" w:cs="Times New Roman"/>
          <w:iCs/>
          <w:sz w:val="26"/>
          <w:szCs w:val="26"/>
        </w:rPr>
        <w:t>План на 2020 год – 1200 человек, фактический показатель составил   1160.</w:t>
      </w:r>
    </w:p>
    <w:p w:rsidR="0025579D" w:rsidRPr="00DD2F27" w:rsidRDefault="0019423F" w:rsidP="00F85854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E42F1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данного механизма (инструмента) открытости</w:t>
      </w:r>
      <w:r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579D" w:rsidRPr="00DD2F27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:rsidR="00B42CD9" w:rsidRPr="00DD2F27" w:rsidRDefault="00AE42F1" w:rsidP="00F85854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D2F27">
        <w:rPr>
          <w:rFonts w:ascii="Times New Roman" w:eastAsia="Calibri" w:hAnsi="Times New Roman" w:cs="Times New Roman"/>
          <w:sz w:val="26"/>
          <w:szCs w:val="26"/>
        </w:rPr>
        <w:t>Н</w:t>
      </w:r>
      <w:r w:rsidR="006E209E" w:rsidRPr="00DD2F27">
        <w:rPr>
          <w:rFonts w:ascii="Times New Roman" w:eastAsia="Calibri" w:hAnsi="Times New Roman" w:cs="Times New Roman"/>
          <w:sz w:val="26"/>
          <w:szCs w:val="26"/>
        </w:rPr>
        <w:t xml:space="preserve">а официальном </w:t>
      </w:r>
      <w:r w:rsidRPr="00DD2F27">
        <w:rPr>
          <w:rFonts w:ascii="Times New Roman" w:eastAsia="Calibri" w:hAnsi="Times New Roman" w:cs="Times New Roman"/>
          <w:sz w:val="26"/>
          <w:szCs w:val="26"/>
        </w:rPr>
        <w:t>сайте размещен</w:t>
      </w:r>
      <w:r w:rsidR="006E209E" w:rsidRPr="00DD2F27">
        <w:rPr>
          <w:rFonts w:ascii="Times New Roman" w:eastAsia="Calibri" w:hAnsi="Times New Roman" w:cs="Times New Roman"/>
          <w:sz w:val="26"/>
          <w:szCs w:val="26"/>
        </w:rPr>
        <w:t xml:space="preserve"> план нормотворческой деятельности </w:t>
      </w:r>
      <w:proofErr w:type="spellStart"/>
      <w:r w:rsidR="006E209E" w:rsidRPr="00DD2F27">
        <w:rPr>
          <w:rFonts w:ascii="Times New Roman" w:eastAsia="Calibri" w:hAnsi="Times New Roman" w:cs="Times New Roman"/>
          <w:sz w:val="26"/>
          <w:szCs w:val="26"/>
        </w:rPr>
        <w:t>Нефтеюганского</w:t>
      </w:r>
      <w:proofErr w:type="spellEnd"/>
      <w:r w:rsidR="006E209E" w:rsidRPr="00DD2F27">
        <w:rPr>
          <w:rFonts w:ascii="Times New Roman" w:eastAsia="Calibri" w:hAnsi="Times New Roman" w:cs="Times New Roman"/>
          <w:sz w:val="26"/>
          <w:szCs w:val="26"/>
        </w:rPr>
        <w:t xml:space="preserve"> района по подготовке проектов муниципальных нормативных актов</w:t>
      </w:r>
      <w:r w:rsidR="00863124" w:rsidRPr="00DD2F2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63124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дразделе «Администрация района» раздела «Район и власть» размещен утвержденный Главой </w:t>
      </w:r>
      <w:proofErr w:type="spellStart"/>
      <w:r w:rsidR="00863124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863124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лан нормотворческой деятельности </w:t>
      </w:r>
      <w:proofErr w:type="spellStart"/>
      <w:r w:rsidR="00863124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863124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о подготовке проектов муниципальных нормативных актов на 20</w:t>
      </w:r>
      <w:r w:rsidR="00582944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63124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F7400A" w:rsidRPr="00DD2F27" w:rsidRDefault="00863124" w:rsidP="00DD2F2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</w:t>
      </w:r>
      <w:r w:rsidR="00AE42F1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ы публичные консультации</w:t>
      </w:r>
      <w:r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е регулирующего воздействия, в том числе на официальном сайте (проектов муниципальных НПА, затрагивающих вопросы осуществления предпринимательской и инвестиционной деятельности). За 20</w:t>
      </w:r>
      <w:r w:rsidR="00582944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ведено </w:t>
      </w:r>
      <w:r w:rsidRPr="004568D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568DD" w:rsidRPr="004568D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56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консультаций</w:t>
      </w:r>
      <w:r w:rsidR="00AE42F1" w:rsidRPr="004568D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</w:t>
      </w:r>
      <w:r w:rsidR="00AE42F1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8</w:t>
      </w:r>
      <w:r w:rsidR="00DD2F27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E42F1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863124" w:rsidRPr="0046000D" w:rsidRDefault="00AE42F1" w:rsidP="00377DD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а </w:t>
      </w:r>
      <w:r w:rsidR="00863124" w:rsidRPr="00460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и в форме брошюры о составлении, утверждении и исполнении бюджета </w:t>
      </w:r>
      <w:proofErr w:type="spellStart"/>
      <w:r w:rsidR="00863124" w:rsidRPr="00460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863124" w:rsidRPr="00460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а портале «Бюджет для граждан».</w:t>
      </w:r>
      <w:r w:rsidR="00863124" w:rsidRPr="00460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24" w:rsidRPr="00460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</w:t>
      </w:r>
      <w:r w:rsidR="0046000D" w:rsidRPr="0046000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63124" w:rsidRPr="00460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ошюр: </w:t>
      </w:r>
    </w:p>
    <w:p w:rsidR="0046000D" w:rsidRPr="0046000D" w:rsidRDefault="0046000D" w:rsidP="00712DB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00D">
        <w:rPr>
          <w:rFonts w:ascii="Times New Roman" w:eastAsia="Times New Roman" w:hAnsi="Times New Roman" w:cs="Times New Roman"/>
          <w:sz w:val="26"/>
          <w:szCs w:val="26"/>
          <w:lang w:eastAsia="ru-RU"/>
        </w:rPr>
        <w:t>1. Исполнение за 2019 год</w:t>
      </w:r>
    </w:p>
    <w:p w:rsidR="0046000D" w:rsidRPr="0046000D" w:rsidRDefault="00F0455E" w:rsidP="00712DB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375EAE" w:rsidRPr="00CF34D5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budget.admoil.ru/index.php/menyu2-3/byudzhet-dlya-grazhdan-2019/ispolnenie-za-2019-god</w:t>
        </w:r>
      </w:hyperlink>
      <w:r w:rsidR="00375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000D" w:rsidRPr="0046000D" w:rsidRDefault="0046000D" w:rsidP="00712DB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00D">
        <w:rPr>
          <w:rFonts w:ascii="Times New Roman" w:eastAsia="Times New Roman" w:hAnsi="Times New Roman" w:cs="Times New Roman"/>
          <w:sz w:val="26"/>
          <w:szCs w:val="26"/>
          <w:lang w:eastAsia="ru-RU"/>
        </w:rPr>
        <w:t>2. Исполнение за 1 квартал 2020 года</w:t>
      </w:r>
    </w:p>
    <w:p w:rsidR="0046000D" w:rsidRPr="0046000D" w:rsidRDefault="00F0455E" w:rsidP="00712DB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375EAE" w:rsidRPr="00CF34D5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budget.admoil.ru/index.php/menyu2-3/byudzhet-dlya-grazhdan-2020/byudzhet-dlya-grazhdan-1-kvar2020-god</w:t>
        </w:r>
      </w:hyperlink>
      <w:r w:rsidR="00375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000D" w:rsidRPr="0046000D" w:rsidRDefault="0046000D" w:rsidP="00712DB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00D">
        <w:rPr>
          <w:rFonts w:ascii="Times New Roman" w:eastAsia="Times New Roman" w:hAnsi="Times New Roman" w:cs="Times New Roman"/>
          <w:sz w:val="26"/>
          <w:szCs w:val="26"/>
          <w:lang w:eastAsia="ru-RU"/>
        </w:rPr>
        <w:t>3. Исполнение за 1 полугодие 2020 года</w:t>
      </w:r>
    </w:p>
    <w:p w:rsidR="0046000D" w:rsidRPr="0046000D" w:rsidRDefault="00F0455E" w:rsidP="00712DB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375EAE" w:rsidRPr="00CF34D5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budget.admoil.ru/index.php/menyu2-3/byudzhet-dlya-grazhdan-2020/byudzhet-dlya-grazhdan-1-polugodie2020-god-2</w:t>
        </w:r>
      </w:hyperlink>
      <w:r w:rsidR="00375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000D" w:rsidRPr="0046000D" w:rsidRDefault="0046000D" w:rsidP="00712DB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00D">
        <w:rPr>
          <w:rFonts w:ascii="Times New Roman" w:eastAsia="Times New Roman" w:hAnsi="Times New Roman" w:cs="Times New Roman"/>
          <w:sz w:val="26"/>
          <w:szCs w:val="26"/>
          <w:lang w:eastAsia="ru-RU"/>
        </w:rPr>
        <w:t>4. Исполнение за 9 месяцев 2020 года</w:t>
      </w:r>
    </w:p>
    <w:p w:rsidR="0046000D" w:rsidRPr="0046000D" w:rsidRDefault="00F0455E" w:rsidP="00712DB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r w:rsidR="00375EAE" w:rsidRPr="00CF34D5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budget.admoil.ru/index.php/menyu2-3/byudzhet-dlya-grazhdan-2020/reshenie-dumy-9-mes-2020-god</w:t>
        </w:r>
      </w:hyperlink>
      <w:r w:rsidR="00375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000D" w:rsidRPr="0046000D" w:rsidRDefault="0046000D" w:rsidP="00712DB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00D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оект "О бюджете на 2021 год и плановый период"</w:t>
      </w:r>
    </w:p>
    <w:p w:rsidR="0046000D" w:rsidRPr="0046000D" w:rsidRDefault="00F0455E" w:rsidP="00712DB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3" w:history="1">
        <w:r w:rsidR="00375EAE" w:rsidRPr="00CF34D5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budget.admoil.ru/index.php/menyu2-3/byudzhet-dlya-grazhdan-2021/byudzhet-dlya-grazhdan-proekt-2021-god</w:t>
        </w:r>
      </w:hyperlink>
      <w:r w:rsidR="00375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000D" w:rsidRPr="0046000D" w:rsidRDefault="0046000D" w:rsidP="00712DB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Решение Думы "О бюджете на 2021 год и плановый период" </w:t>
      </w:r>
    </w:p>
    <w:p w:rsidR="0046000D" w:rsidRDefault="00F0455E" w:rsidP="00712DB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4" w:history="1">
        <w:r w:rsidR="0046000D" w:rsidRPr="00CF34D5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budget.admoil.ru/index.php/menyu2-3/byudzhet-dlya-grazhdan-2021/reshenie-dumy-2021-god</w:t>
        </w:r>
      </w:hyperlink>
    </w:p>
    <w:p w:rsidR="00F7400A" w:rsidRDefault="00F7400A" w:rsidP="00712DB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</w:t>
      </w:r>
      <w:r w:rsidR="00AE42F1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б исполнении муниципальных программ за год с использованием графических и визуализированных пояснений (презентации). В </w:t>
      </w:r>
      <w:r w:rsidR="00AE42F1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</w:t>
      </w:r>
      <w:r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ализация муниципальных программ» раздела «Муниципальные программы» в </w:t>
      </w:r>
      <w:r w:rsidRPr="00377D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</w:t>
      </w:r>
      <w:r w:rsidR="00377DDE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азмещено 22 отчета о реализации муниципальных программ в Нефтеюганском районе за 20</w:t>
      </w:r>
      <w:r w:rsidR="00377DDE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F7400A" w:rsidRDefault="00F7400A" w:rsidP="00F7400A">
      <w:pPr>
        <w:pStyle w:val="a4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7400A" w:rsidRDefault="00AF5153" w:rsidP="00AF0B6C">
      <w:pPr>
        <w:pStyle w:val="a4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lastRenderedPageBreak/>
        <w:t>I</w:t>
      </w:r>
      <w:r w:rsidR="00F7400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</w:t>
      </w:r>
      <w:r w:rsidR="00F7400A" w:rsidRPr="00F740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Вовлечение граждан в общественное обсуждение разрабатываемы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F7400A" w:rsidRPr="00F7400A">
        <w:rPr>
          <w:rFonts w:ascii="Times New Roman" w:eastAsia="Calibri" w:hAnsi="Times New Roman" w:cs="Times New Roman"/>
          <w:sz w:val="26"/>
          <w:szCs w:val="26"/>
          <w:lang w:eastAsia="ru-RU"/>
        </w:rPr>
        <w:t>решений и документов</w:t>
      </w:r>
      <w:r w:rsidR="00F7400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47288" w:rsidRDefault="00747288" w:rsidP="00CC3F21">
      <w:pPr>
        <w:pStyle w:val="a3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F7400A" w:rsidRPr="00747288" w:rsidRDefault="00F7400A" w:rsidP="00F85854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747288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ые</w:t>
      </w:r>
      <w:r w:rsidRPr="0074728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и</w:t>
      </w:r>
      <w:r w:rsidRPr="0074728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F7400A" w:rsidRPr="00233494" w:rsidRDefault="00F7400A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3494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712DB9"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Доля документов стратегического планирования, прошедших общественное обсуждение, </w:t>
      </w:r>
      <w:r w:rsidR="00BC7A72" w:rsidRPr="00233494">
        <w:rPr>
          <w:rFonts w:ascii="Times New Roman" w:hAnsi="Times New Roman" w:cs="Times New Roman"/>
          <w:sz w:val="26"/>
          <w:szCs w:val="26"/>
          <w:lang w:eastAsia="ru-RU"/>
        </w:rPr>
        <w:t>100 %. Целевой показатель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 </w:t>
      </w:r>
      <w:r w:rsidR="00BC7A72" w:rsidRPr="00233494">
        <w:rPr>
          <w:rFonts w:ascii="Times New Roman" w:hAnsi="Times New Roman" w:cs="Times New Roman"/>
          <w:sz w:val="26"/>
          <w:szCs w:val="26"/>
          <w:lang w:eastAsia="ru-RU"/>
        </w:rPr>
        <w:t>в полном объеме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7400A" w:rsidRPr="00233494" w:rsidRDefault="00F7400A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2. Доля проектов правовых актов, вынесенных на публичные слушания, к общему количеству проектов, подлежащих вынесению на публичные слушания, </w:t>
      </w:r>
      <w:r w:rsidR="00BC7A72" w:rsidRPr="00233494">
        <w:rPr>
          <w:rFonts w:ascii="Times New Roman" w:hAnsi="Times New Roman" w:cs="Times New Roman"/>
          <w:sz w:val="26"/>
          <w:szCs w:val="26"/>
          <w:lang w:eastAsia="ru-RU"/>
        </w:rPr>
        <w:t>- 100%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C3F21"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>Целевой показатель исполнен.</w:t>
      </w:r>
    </w:p>
    <w:p w:rsidR="00F7400A" w:rsidRDefault="00CC3F21" w:rsidP="00F85854">
      <w:pPr>
        <w:tabs>
          <w:tab w:val="left" w:pos="3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F7400A" w:rsidRPr="002334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конкурсного отбора проек</w:t>
      </w:r>
      <w:r w:rsidRPr="0023349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«Народный бюджет»</w:t>
      </w:r>
      <w:r w:rsidR="00BC7A72" w:rsidRPr="00233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</w:t>
      </w:r>
      <w:r w:rsidRPr="00233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7400A" w:rsidRPr="0023349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й показатель исполнен.</w:t>
      </w:r>
    </w:p>
    <w:p w:rsidR="0025579D" w:rsidRPr="00E06C2D" w:rsidRDefault="0019423F" w:rsidP="00F85854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06C2D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достижения целевых показателей </w:t>
      </w:r>
      <w:r w:rsidR="0025579D" w:rsidRPr="00E06C2D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:rsidR="00CC3F21" w:rsidRPr="00CC3F21" w:rsidRDefault="00CC3F21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6C2D">
        <w:rPr>
          <w:rFonts w:ascii="Times New Roman" w:hAnsi="Times New Roman" w:cs="Times New Roman"/>
          <w:sz w:val="26"/>
          <w:szCs w:val="26"/>
          <w:lang w:eastAsia="ru-RU"/>
        </w:rPr>
        <w:t>Размещение</w:t>
      </w:r>
      <w:r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информации о проведении общественных обсуждений и публичных слушаний. В 20</w:t>
      </w:r>
      <w:r w:rsidR="008D6C60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 году органами местного самоуправления </w:t>
      </w:r>
      <w:proofErr w:type="spellStart"/>
      <w:r w:rsidRPr="00CC3F21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были проведены общественные обсуждения и публичные слушания по вопросам </w:t>
      </w:r>
      <w:r w:rsidR="00DF4C20">
        <w:rPr>
          <w:rFonts w:ascii="Times New Roman" w:hAnsi="Times New Roman" w:cs="Times New Roman"/>
          <w:sz w:val="26"/>
          <w:szCs w:val="26"/>
          <w:lang w:eastAsia="ru-RU"/>
        </w:rPr>
        <w:t>градостроительства</w:t>
      </w:r>
      <w:r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, по </w:t>
      </w:r>
      <w:r w:rsidR="00DF4C20">
        <w:rPr>
          <w:rFonts w:ascii="Times New Roman" w:hAnsi="Times New Roman" w:cs="Times New Roman"/>
          <w:sz w:val="26"/>
          <w:szCs w:val="26"/>
          <w:lang w:eastAsia="ru-RU"/>
        </w:rPr>
        <w:t>вопросам предоставления субсидий на поддержку агропромышленного комплекса</w:t>
      </w:r>
      <w:r w:rsidR="00AA0FC3">
        <w:rPr>
          <w:rFonts w:ascii="Times New Roman" w:hAnsi="Times New Roman" w:cs="Times New Roman"/>
          <w:sz w:val="26"/>
          <w:szCs w:val="26"/>
          <w:lang w:eastAsia="ru-RU"/>
        </w:rPr>
        <w:t xml:space="preserve">, охраны окружающей среды. </w:t>
      </w:r>
      <w:r w:rsidRPr="00CC3F21">
        <w:rPr>
          <w:rFonts w:ascii="Times New Roman" w:hAnsi="Times New Roman" w:cs="Times New Roman"/>
          <w:sz w:val="26"/>
          <w:szCs w:val="26"/>
          <w:lang w:eastAsia="ru-RU"/>
        </w:rPr>
        <w:t>Актуальными вопросами для рассмотрения на Общественных советах остаются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разъяснение действующего законодательства, обсуждение проектов постановлений Правительства автономного о</w:t>
      </w:r>
      <w:r w:rsidR="00AA0FC3">
        <w:rPr>
          <w:rFonts w:ascii="Times New Roman" w:hAnsi="Times New Roman" w:cs="Times New Roman"/>
          <w:sz w:val="26"/>
          <w:szCs w:val="26"/>
          <w:lang w:eastAsia="ru-RU"/>
        </w:rPr>
        <w:t xml:space="preserve">круга, рассмотрение информации </w:t>
      </w:r>
      <w:r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о фактах несоблюдения муниципальными служащими, работниками муниципальных учреждений требований к служебному поведению и урегулированию конфликта интересов. Информация об общественных обсуждениях и о публичных слушаниях размещена на официальном сайте </w:t>
      </w:r>
      <w:r w:rsidR="00AD50A6">
        <w:rPr>
          <w:rFonts w:ascii="Times New Roman" w:hAnsi="Times New Roman" w:cs="Times New Roman"/>
          <w:sz w:val="26"/>
          <w:szCs w:val="26"/>
          <w:lang w:eastAsia="ru-RU"/>
        </w:rPr>
        <w:t xml:space="preserve">ОМСУ </w:t>
      </w:r>
      <w:r w:rsidRPr="00CC3F21">
        <w:rPr>
          <w:rFonts w:ascii="Times New Roman" w:hAnsi="Times New Roman" w:cs="Times New Roman"/>
          <w:sz w:val="26"/>
          <w:szCs w:val="26"/>
          <w:lang w:eastAsia="ru-RU"/>
        </w:rPr>
        <w:t>в разделе «Документы»:</w:t>
      </w:r>
    </w:p>
    <w:p w:rsidR="00CC3F21" w:rsidRPr="00CC3F21" w:rsidRDefault="00F0455E" w:rsidP="00CC3F2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15" w:history="1">
        <w:r w:rsidR="00CC3F21" w:rsidRPr="00CC3F21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dmoil.ru/dokumenty/publichnye-slushaniya</w:t>
        </w:r>
      </w:hyperlink>
    </w:p>
    <w:p w:rsidR="00AF0B6C" w:rsidRDefault="00F0455E" w:rsidP="00CC3F21">
      <w:pPr>
        <w:pStyle w:val="a3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  <w:lang w:eastAsia="ru-RU"/>
        </w:rPr>
      </w:pPr>
      <w:hyperlink r:id="rId16" w:history="1">
        <w:r w:rsidR="00CC3F21" w:rsidRPr="00CC3F21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dmoil.ru/dokumenty/obshchestvennye-obsuzhdeniya</w:t>
        </w:r>
      </w:hyperlink>
      <w:r w:rsidR="00AF0B6C">
        <w:rPr>
          <w:rFonts w:ascii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</w:p>
    <w:p w:rsidR="00F7400A" w:rsidRPr="00AF0B6C" w:rsidRDefault="00AF0B6C" w:rsidP="00AF0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общественного обсуждения проектов документов стратегического планирования муниципального образования </w:t>
      </w:r>
      <w:proofErr w:type="spellStart"/>
      <w:r w:rsidRPr="00AF0B6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AF0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.</w:t>
      </w:r>
    </w:p>
    <w:p w:rsidR="003C1123" w:rsidRDefault="00AF0B6C" w:rsidP="003C112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0B6C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проведения общественного обсуждения проектов документов стратегического планирования муниципального образования </w:t>
      </w:r>
      <w:proofErr w:type="spellStart"/>
      <w:r w:rsidRPr="00AF0B6C">
        <w:rPr>
          <w:rFonts w:ascii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AF0B6C">
        <w:rPr>
          <w:rFonts w:ascii="Times New Roman" w:hAnsi="Times New Roman" w:cs="Times New Roman"/>
          <w:sz w:val="26"/>
          <w:szCs w:val="26"/>
          <w:lang w:eastAsia="ru-RU"/>
        </w:rPr>
        <w:t xml:space="preserve"> район на официальном сайте администрации 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>в подразделе «</w:t>
      </w:r>
      <w:r w:rsidR="00133D9E" w:rsidRPr="00CB78C6">
        <w:rPr>
          <w:rFonts w:ascii="Times New Roman" w:hAnsi="Times New Roman" w:cs="Times New Roman"/>
          <w:sz w:val="26"/>
          <w:szCs w:val="26"/>
          <w:lang w:eastAsia="ru-RU"/>
        </w:rPr>
        <w:t>Муниципальные программы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AF0B6C">
        <w:rPr>
          <w:rFonts w:ascii="Times New Roman" w:hAnsi="Times New Roman" w:cs="Times New Roman"/>
          <w:sz w:val="26"/>
          <w:szCs w:val="26"/>
          <w:lang w:eastAsia="ru-RU"/>
        </w:rPr>
        <w:t xml:space="preserve"> раздел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F0B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B78C6">
        <w:rPr>
          <w:rFonts w:ascii="Times New Roman" w:hAnsi="Times New Roman" w:cs="Times New Roman"/>
          <w:sz w:val="26"/>
          <w:szCs w:val="26"/>
          <w:lang w:eastAsia="ru-RU"/>
        </w:rPr>
        <w:t>«Документы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CB78C6" w:rsidRPr="00CB78C6">
        <w:rPr>
          <w:rFonts w:ascii="Times New Roman" w:hAnsi="Times New Roman" w:cs="Times New Roman"/>
          <w:sz w:val="26"/>
          <w:szCs w:val="26"/>
          <w:lang w:eastAsia="ru-RU"/>
        </w:rPr>
        <w:t>размещ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>ены</w:t>
      </w:r>
      <w:r w:rsidR="00CB78C6" w:rsidRPr="00CB78C6">
        <w:rPr>
          <w:rFonts w:ascii="Times New Roman" w:hAnsi="Times New Roman" w:cs="Times New Roman"/>
          <w:sz w:val="26"/>
          <w:szCs w:val="26"/>
          <w:lang w:eastAsia="ru-RU"/>
        </w:rPr>
        <w:t xml:space="preserve"> проекты документов: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17" w:history="1">
        <w:r w:rsidR="00133D9E" w:rsidRPr="00613E2D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http://www.admoil.ru/proecty-mun-prog/2019-2024-i-na-period-2030</w:t>
        </w:r>
      </w:hyperlink>
      <w:r w:rsidR="00133D9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CB78C6" w:rsidRPr="00CB78C6">
        <w:rPr>
          <w:rFonts w:ascii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3C1123">
        <w:rPr>
          <w:rFonts w:ascii="Times New Roman" w:hAnsi="Times New Roman" w:cs="Times New Roman"/>
          <w:sz w:val="26"/>
          <w:szCs w:val="26"/>
          <w:lang w:eastAsia="ru-RU"/>
        </w:rPr>
        <w:t>«Общественные обсуждения» размещен п</w:t>
      </w:r>
      <w:r w:rsidR="003C1123" w:rsidRPr="003C1123">
        <w:rPr>
          <w:rFonts w:ascii="Times New Roman" w:hAnsi="Times New Roman" w:cs="Times New Roman"/>
          <w:sz w:val="26"/>
          <w:szCs w:val="26"/>
          <w:lang w:eastAsia="ru-RU"/>
        </w:rPr>
        <w:t xml:space="preserve">роект постановления </w:t>
      </w:r>
      <w:r w:rsidR="003C1123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C1123" w:rsidRPr="003C1123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бюджетного прогноза </w:t>
      </w:r>
      <w:proofErr w:type="spellStart"/>
      <w:r w:rsidR="003C1123" w:rsidRPr="003C1123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3C1123" w:rsidRPr="003C112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на долгосроч</w:t>
      </w:r>
      <w:r w:rsidR="003C1123">
        <w:rPr>
          <w:rFonts w:ascii="Times New Roman" w:hAnsi="Times New Roman" w:cs="Times New Roman"/>
          <w:sz w:val="26"/>
          <w:szCs w:val="26"/>
          <w:lang w:eastAsia="ru-RU"/>
        </w:rPr>
        <w:t xml:space="preserve">ный период»: </w:t>
      </w:r>
      <w:hyperlink r:id="rId18" w:history="1">
        <w:r w:rsidR="003C1123" w:rsidRPr="00613E2D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http://www.admoil.ru/dokumenty/obshchestvennye-obsuzhdeniya</w:t>
        </w:r>
      </w:hyperlink>
      <w:r w:rsidR="003C112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F0B6C" w:rsidRDefault="003C1123" w:rsidP="003C112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0B6C" w:rsidRPr="00AF0B6C">
        <w:rPr>
          <w:rFonts w:ascii="Times New Roman" w:hAnsi="Times New Roman" w:cs="Times New Roman"/>
          <w:sz w:val="26"/>
          <w:szCs w:val="26"/>
          <w:lang w:eastAsia="ru-RU"/>
        </w:rPr>
        <w:t>Доля документов стратегического планирования, прошедших общественное обсуждение за 20</w:t>
      </w:r>
      <w:r w:rsidR="00DB7B26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AF0B6C">
        <w:rPr>
          <w:rFonts w:ascii="Times New Roman" w:hAnsi="Times New Roman" w:cs="Times New Roman"/>
          <w:sz w:val="26"/>
          <w:szCs w:val="26"/>
          <w:lang w:eastAsia="ru-RU"/>
        </w:rPr>
        <w:t xml:space="preserve"> год составила 100%.</w:t>
      </w:r>
    </w:p>
    <w:p w:rsidR="00D2409A" w:rsidRPr="00F30294" w:rsidRDefault="00DD4451" w:rsidP="00093C9B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публичных слушаний проектов муниципальных правовых актов в соответствии с решением Думы </w:t>
      </w:r>
      <w:proofErr w:type="spellStart"/>
      <w:r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«Об утверждении порядка организации и проведения публичных слушаний». В рубрике «Публичные слушания» раздела «Документы»</w:t>
      </w:r>
      <w:r w:rsidR="0098133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DB7B26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133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</w:t>
      </w:r>
      <w:r w:rsidR="0098133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DB7B26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 w:rsidR="0098133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й о результатах публичных слушаний.</w:t>
      </w:r>
      <w:r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63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093C9B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C1123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r w:rsidR="00093C9B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лайн</w:t>
      </w:r>
      <w:r w:rsidR="00D2409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ляци</w:t>
      </w:r>
      <w:r w:rsidR="00093C9B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2409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об исполнении бюджета за 201</w:t>
      </w:r>
      <w:r w:rsidR="00F30294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2409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F30294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</w:t>
      </w:r>
      <w:r w:rsidR="00D2409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</w:t>
      </w:r>
      <w:r w:rsidR="00F30294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2409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бюджете на 202</w:t>
      </w:r>
      <w:r w:rsidR="00F30294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09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</w:t>
      </w:r>
      <w:r w:rsidR="00F30294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D2409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11.20</w:t>
      </w:r>
      <w:r w:rsidR="00F30294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2409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0294" w:rsidRDefault="00F30294" w:rsidP="00F3029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F30294">
        <w:rPr>
          <w:rFonts w:ascii="Times New Roman" w:hAnsi="Times New Roman" w:cs="Times New Roman"/>
          <w:sz w:val="26"/>
          <w:szCs w:val="26"/>
          <w:lang w:eastAsia="ru-RU"/>
        </w:rPr>
        <w:t>Реализация механизма инициативного бюджетирования. Были проведен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ные отборы проектов на 2020 и 2021 год. Конкурсная комиссия по отбору </w:t>
      </w: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ектов «Народный бюджет» на 2020 год состоялась 19.09.20</w:t>
      </w:r>
      <w:r w:rsidR="00233494">
        <w:rPr>
          <w:rFonts w:ascii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по рейтингу прошло 22 проекта. Конкурсная комиссия по отбору проектов «Народный бюджет» на 2021 год состоялась 16.09.2020, по рейтингу прошло 22 проекта. В мае 2020 года на IV Всероссийский конкурс реализованных проектов по инициативному бюджетированию было подано 5 заявок от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а. </w:t>
      </w:r>
    </w:p>
    <w:p w:rsidR="00747288" w:rsidRPr="00982831" w:rsidRDefault="00A002BB" w:rsidP="0074728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7288">
        <w:rPr>
          <w:rFonts w:ascii="Times New Roman" w:hAnsi="Times New Roman" w:cs="Times New Roman"/>
          <w:sz w:val="26"/>
          <w:szCs w:val="26"/>
        </w:rPr>
        <w:t xml:space="preserve">Рассмотрение общественными советами результатов общественных обсуждений разрабатываемых решений и документов. Члены Общественных советов принимают активное участие в общественных обсуждениях проектов общественно значимых нормативных правовых актов администрации </w:t>
      </w:r>
      <w:proofErr w:type="spellStart"/>
      <w:r w:rsidRPr="00747288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74728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D1A03" w:rsidRPr="00747288">
        <w:rPr>
          <w:rFonts w:ascii="Times New Roman" w:hAnsi="Times New Roman" w:cs="Times New Roman"/>
          <w:sz w:val="26"/>
          <w:szCs w:val="26"/>
        </w:rPr>
        <w:t>, результаты общественных обсуждений по проектам размещены на официальном сайте ОМСУ</w:t>
      </w:r>
      <w:r w:rsidR="00747288">
        <w:rPr>
          <w:rFonts w:ascii="Times New Roman" w:hAnsi="Times New Roman" w:cs="Times New Roman"/>
          <w:sz w:val="26"/>
          <w:szCs w:val="26"/>
        </w:rPr>
        <w:t xml:space="preserve"> </w:t>
      </w:r>
      <w:r w:rsidR="007472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47288" w:rsidRPr="00981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рике «Публичные слушания» раздела «Документы»</w:t>
      </w:r>
      <w:r w:rsidR="00747288">
        <w:rPr>
          <w:rFonts w:ascii="Times New Roman" w:hAnsi="Times New Roman" w:cs="Times New Roman"/>
          <w:sz w:val="26"/>
          <w:szCs w:val="26"/>
        </w:rPr>
        <w:t xml:space="preserve">. </w:t>
      </w:r>
      <w:r w:rsidR="00CD1A03" w:rsidRPr="00747288">
        <w:rPr>
          <w:rFonts w:ascii="Times New Roman" w:hAnsi="Times New Roman" w:cs="Times New Roman"/>
          <w:sz w:val="26"/>
          <w:szCs w:val="26"/>
        </w:rPr>
        <w:t>Результаты о</w:t>
      </w:r>
      <w:r w:rsidRPr="00747288">
        <w:rPr>
          <w:rFonts w:ascii="Times New Roman" w:hAnsi="Times New Roman" w:cs="Times New Roman"/>
          <w:sz w:val="26"/>
          <w:szCs w:val="26"/>
        </w:rPr>
        <w:t xml:space="preserve">бщественных обсуждений </w:t>
      </w:r>
      <w:r w:rsidR="004D1509" w:rsidRPr="00747288">
        <w:rPr>
          <w:rFonts w:ascii="Times New Roman" w:hAnsi="Times New Roman" w:cs="Times New Roman"/>
          <w:sz w:val="26"/>
          <w:szCs w:val="26"/>
        </w:rPr>
        <w:t xml:space="preserve">об исполнении бюджета </w:t>
      </w:r>
      <w:proofErr w:type="spellStart"/>
      <w:r w:rsidR="004D1509" w:rsidRPr="00747288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4D1509" w:rsidRPr="00747288">
        <w:rPr>
          <w:rFonts w:ascii="Times New Roman" w:hAnsi="Times New Roman" w:cs="Times New Roman"/>
          <w:sz w:val="26"/>
          <w:szCs w:val="26"/>
        </w:rPr>
        <w:t xml:space="preserve"> района, о народном бюджетировании </w:t>
      </w:r>
      <w:r w:rsidRPr="00747288">
        <w:rPr>
          <w:rFonts w:ascii="Times New Roman" w:hAnsi="Times New Roman" w:cs="Times New Roman"/>
          <w:sz w:val="26"/>
          <w:szCs w:val="26"/>
        </w:rPr>
        <w:t xml:space="preserve">размещаются на сайте </w:t>
      </w:r>
      <w:r w:rsidR="004D1509" w:rsidRPr="00747288">
        <w:rPr>
          <w:rFonts w:ascii="Times New Roman" w:hAnsi="Times New Roman" w:cs="Times New Roman"/>
          <w:sz w:val="26"/>
          <w:szCs w:val="26"/>
        </w:rPr>
        <w:t xml:space="preserve">ОМСУ в разделе </w:t>
      </w:r>
      <w:r w:rsidR="00CD1A03" w:rsidRPr="00747288">
        <w:rPr>
          <w:rFonts w:ascii="Times New Roman" w:hAnsi="Times New Roman" w:cs="Times New Roman"/>
          <w:sz w:val="26"/>
          <w:szCs w:val="26"/>
        </w:rPr>
        <w:t>«Б</w:t>
      </w:r>
      <w:r w:rsidR="004D1509" w:rsidRPr="00747288">
        <w:rPr>
          <w:rFonts w:ascii="Times New Roman" w:hAnsi="Times New Roman" w:cs="Times New Roman"/>
          <w:sz w:val="26"/>
          <w:szCs w:val="26"/>
        </w:rPr>
        <w:t>юджет для граждан</w:t>
      </w:r>
      <w:r w:rsidR="00CD1A03" w:rsidRPr="00747288">
        <w:rPr>
          <w:rFonts w:ascii="Times New Roman" w:hAnsi="Times New Roman" w:cs="Times New Roman"/>
          <w:sz w:val="26"/>
          <w:szCs w:val="26"/>
        </w:rPr>
        <w:t xml:space="preserve">» </w:t>
      </w:r>
      <w:hyperlink r:id="rId19" w:history="1">
        <w:r w:rsidR="00444167" w:rsidRPr="00CF34D5">
          <w:rPr>
            <w:rStyle w:val="a5"/>
            <w:rFonts w:ascii="Times New Roman" w:hAnsi="Times New Roman" w:cs="Times New Roman"/>
            <w:sz w:val="26"/>
            <w:szCs w:val="26"/>
          </w:rPr>
          <w:t>http://budget.admoil.ru/index.php/obshchestvennyj-sovet/zasedaniya-obshchestvennogo-soveta-new/os-2020-g</w:t>
        </w:r>
      </w:hyperlink>
      <w:r w:rsidR="00444167">
        <w:rPr>
          <w:rFonts w:ascii="Times New Roman" w:hAnsi="Times New Roman" w:cs="Times New Roman"/>
          <w:sz w:val="26"/>
          <w:szCs w:val="26"/>
        </w:rPr>
        <w:t>.</w:t>
      </w:r>
    </w:p>
    <w:p w:rsidR="00747288" w:rsidRDefault="00CD1A03" w:rsidP="0074728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7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7288" w:rsidRDefault="00747288" w:rsidP="00747288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7288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747288">
        <w:rPr>
          <w:rFonts w:ascii="Times New Roman" w:hAnsi="Times New Roman" w:cs="Times New Roman"/>
          <w:bCs/>
          <w:sz w:val="26"/>
          <w:szCs w:val="26"/>
        </w:rPr>
        <w:t>. Формирование и организация деятельности общественных советов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747288" w:rsidRDefault="00747288" w:rsidP="00747288">
      <w:pPr>
        <w:pStyle w:val="a3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47288" w:rsidRPr="00747288" w:rsidRDefault="00747288" w:rsidP="00F85854">
      <w:pPr>
        <w:pStyle w:val="a3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7288">
        <w:rPr>
          <w:rFonts w:ascii="Times New Roman" w:hAnsi="Times New Roman" w:cs="Times New Roman"/>
          <w:bCs/>
          <w:i/>
          <w:sz w:val="26"/>
          <w:szCs w:val="26"/>
        </w:rPr>
        <w:t>Целев</w:t>
      </w:r>
      <w:r w:rsidR="004A3D35">
        <w:rPr>
          <w:rFonts w:ascii="Times New Roman" w:hAnsi="Times New Roman" w:cs="Times New Roman"/>
          <w:bCs/>
          <w:i/>
          <w:sz w:val="26"/>
          <w:szCs w:val="26"/>
        </w:rPr>
        <w:t>ые</w:t>
      </w:r>
      <w:r w:rsidRPr="00747288">
        <w:rPr>
          <w:rFonts w:ascii="Times New Roman" w:hAnsi="Times New Roman" w:cs="Times New Roman"/>
          <w:bCs/>
          <w:i/>
          <w:sz w:val="26"/>
          <w:szCs w:val="26"/>
        </w:rPr>
        <w:t xml:space="preserve"> показател</w:t>
      </w:r>
      <w:r w:rsidR="004A3D35">
        <w:rPr>
          <w:rFonts w:ascii="Times New Roman" w:hAnsi="Times New Roman" w:cs="Times New Roman"/>
          <w:bCs/>
          <w:i/>
          <w:sz w:val="26"/>
          <w:szCs w:val="26"/>
        </w:rPr>
        <w:t>и</w:t>
      </w:r>
      <w:r w:rsidRPr="00747288">
        <w:rPr>
          <w:rFonts w:ascii="Times New Roman" w:hAnsi="Times New Roman" w:cs="Times New Roman"/>
          <w:bCs/>
          <w:i/>
          <w:sz w:val="26"/>
          <w:szCs w:val="26"/>
        </w:rPr>
        <w:t xml:space="preserve"> развития меха</w:t>
      </w:r>
      <w:r>
        <w:rPr>
          <w:rFonts w:ascii="Times New Roman" w:hAnsi="Times New Roman" w:cs="Times New Roman"/>
          <w:bCs/>
          <w:i/>
          <w:sz w:val="26"/>
          <w:szCs w:val="26"/>
        </w:rPr>
        <w:t>низма (инструмента) открытости:</w:t>
      </w:r>
    </w:p>
    <w:p w:rsidR="00747288" w:rsidRPr="00747288" w:rsidRDefault="00747288" w:rsidP="00F85854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747288">
        <w:rPr>
          <w:rFonts w:ascii="Times New Roman" w:hAnsi="Times New Roman" w:cs="Times New Roman"/>
          <w:bCs/>
          <w:sz w:val="26"/>
          <w:szCs w:val="26"/>
        </w:rPr>
        <w:t>Количество проведенных заседаний Общественного сов</w:t>
      </w:r>
      <w:r>
        <w:rPr>
          <w:rFonts w:ascii="Times New Roman" w:hAnsi="Times New Roman" w:cs="Times New Roman"/>
          <w:bCs/>
          <w:sz w:val="26"/>
          <w:szCs w:val="26"/>
        </w:rPr>
        <w:t xml:space="preserve">е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ефтеюга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="003D1E8E">
        <w:rPr>
          <w:rFonts w:ascii="Times New Roman" w:hAnsi="Times New Roman" w:cs="Times New Roman"/>
          <w:bCs/>
          <w:sz w:val="26"/>
          <w:szCs w:val="26"/>
        </w:rPr>
        <w:t xml:space="preserve"> – по плану 4. </w:t>
      </w:r>
      <w:r w:rsidR="00BC7A72">
        <w:rPr>
          <w:rFonts w:ascii="Times New Roman" w:hAnsi="Times New Roman" w:cs="Times New Roman"/>
          <w:bCs/>
          <w:sz w:val="26"/>
          <w:szCs w:val="26"/>
        </w:rPr>
        <w:t>Данный ц</w:t>
      </w:r>
      <w:r w:rsidRPr="00747288">
        <w:rPr>
          <w:rFonts w:ascii="Times New Roman" w:hAnsi="Times New Roman" w:cs="Times New Roman"/>
          <w:bCs/>
          <w:sz w:val="26"/>
          <w:szCs w:val="26"/>
        </w:rPr>
        <w:t>елевой показатель превысил пла</w:t>
      </w:r>
      <w:r>
        <w:rPr>
          <w:rFonts w:ascii="Times New Roman" w:hAnsi="Times New Roman" w:cs="Times New Roman"/>
          <w:bCs/>
          <w:sz w:val="26"/>
          <w:szCs w:val="26"/>
        </w:rPr>
        <w:t xml:space="preserve">новый и составил – </w:t>
      </w:r>
      <w:r w:rsidR="003A22A4" w:rsidRPr="00B4181C">
        <w:rPr>
          <w:rFonts w:ascii="Times New Roman" w:hAnsi="Times New Roman" w:cs="Times New Roman"/>
          <w:bCs/>
          <w:sz w:val="26"/>
          <w:szCs w:val="26"/>
        </w:rPr>
        <w:t xml:space="preserve">9 </w:t>
      </w:r>
      <w:r>
        <w:rPr>
          <w:rFonts w:ascii="Times New Roman" w:hAnsi="Times New Roman" w:cs="Times New Roman"/>
          <w:bCs/>
          <w:sz w:val="26"/>
          <w:szCs w:val="26"/>
        </w:rPr>
        <w:t>заседаний.</w:t>
      </w:r>
    </w:p>
    <w:p w:rsidR="00747288" w:rsidRDefault="00747288" w:rsidP="00F85854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747288">
        <w:rPr>
          <w:rFonts w:ascii="Times New Roman" w:hAnsi="Times New Roman" w:cs="Times New Roman"/>
          <w:bCs/>
          <w:sz w:val="26"/>
          <w:szCs w:val="26"/>
        </w:rPr>
        <w:t xml:space="preserve">Доступность для всех </w:t>
      </w:r>
      <w:proofErr w:type="spellStart"/>
      <w:r w:rsidRPr="00747288">
        <w:rPr>
          <w:rFonts w:ascii="Times New Roman" w:hAnsi="Times New Roman" w:cs="Times New Roman"/>
          <w:bCs/>
          <w:sz w:val="26"/>
          <w:szCs w:val="26"/>
        </w:rPr>
        <w:t>референтных</w:t>
      </w:r>
      <w:proofErr w:type="spellEnd"/>
      <w:r w:rsidRPr="00747288">
        <w:rPr>
          <w:rFonts w:ascii="Times New Roman" w:hAnsi="Times New Roman" w:cs="Times New Roman"/>
          <w:bCs/>
          <w:sz w:val="26"/>
          <w:szCs w:val="26"/>
        </w:rPr>
        <w:t xml:space="preserve"> групп официальной информации, принимаемой Общественным советом (протоколы и мат</w:t>
      </w:r>
      <w:r w:rsidR="00BC7A72">
        <w:rPr>
          <w:rFonts w:ascii="Times New Roman" w:hAnsi="Times New Roman" w:cs="Times New Roman"/>
          <w:bCs/>
          <w:sz w:val="26"/>
          <w:szCs w:val="26"/>
        </w:rPr>
        <w:t>ериалы заседаний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BC7A72">
        <w:rPr>
          <w:rFonts w:ascii="Times New Roman" w:hAnsi="Times New Roman" w:cs="Times New Roman"/>
          <w:bCs/>
          <w:sz w:val="26"/>
          <w:szCs w:val="26"/>
        </w:rPr>
        <w:t xml:space="preserve"> – 100%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747288">
        <w:rPr>
          <w:rFonts w:ascii="Times New Roman" w:hAnsi="Times New Roman" w:cs="Times New Roman"/>
          <w:bCs/>
          <w:sz w:val="26"/>
          <w:szCs w:val="26"/>
        </w:rPr>
        <w:t xml:space="preserve"> Целевой </w:t>
      </w:r>
      <w:r w:rsidR="00BC7A72">
        <w:rPr>
          <w:rFonts w:ascii="Times New Roman" w:hAnsi="Times New Roman" w:cs="Times New Roman"/>
          <w:bCs/>
          <w:sz w:val="26"/>
          <w:szCs w:val="26"/>
        </w:rPr>
        <w:t xml:space="preserve">показатель </w:t>
      </w:r>
      <w:r w:rsidRPr="00E06C2D">
        <w:rPr>
          <w:rFonts w:ascii="Times New Roman" w:hAnsi="Times New Roman" w:cs="Times New Roman"/>
          <w:bCs/>
          <w:sz w:val="26"/>
          <w:szCs w:val="26"/>
        </w:rPr>
        <w:t>исполнен.</w:t>
      </w:r>
    </w:p>
    <w:p w:rsidR="00CD0C94" w:rsidRDefault="00CD0C94" w:rsidP="00CD0C9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1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данного механизма </w:t>
      </w:r>
      <w:r w:rsidRPr="00291BC6">
        <w:rPr>
          <w:rFonts w:ascii="Times New Roman" w:hAnsi="Times New Roman" w:cs="Times New Roman"/>
          <w:sz w:val="26"/>
          <w:szCs w:val="26"/>
          <w:lang w:eastAsia="ru-RU"/>
        </w:rPr>
        <w:t>реализован ряд мероприятий.</w:t>
      </w:r>
    </w:p>
    <w:p w:rsidR="00CD0C94" w:rsidRDefault="00C227AE" w:rsidP="00C227A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2020 году д</w:t>
      </w:r>
      <w:r w:rsidR="003263FB">
        <w:rPr>
          <w:rFonts w:ascii="Times New Roman" w:hAnsi="Times New Roman" w:cs="Times New Roman"/>
          <w:bCs/>
          <w:sz w:val="26"/>
          <w:szCs w:val="26"/>
        </w:rPr>
        <w:t>еятельность о</w:t>
      </w:r>
      <w:r w:rsidR="00CD0C94">
        <w:rPr>
          <w:rFonts w:ascii="Times New Roman" w:hAnsi="Times New Roman" w:cs="Times New Roman"/>
          <w:bCs/>
          <w:sz w:val="26"/>
          <w:szCs w:val="26"/>
        </w:rPr>
        <w:t>бщественных советов проводилась в соответств</w:t>
      </w:r>
      <w:r w:rsidR="00F2193C">
        <w:rPr>
          <w:rFonts w:ascii="Times New Roman" w:hAnsi="Times New Roman" w:cs="Times New Roman"/>
          <w:bCs/>
          <w:sz w:val="26"/>
          <w:szCs w:val="26"/>
        </w:rPr>
        <w:t>ии с утвержденным Планом работы всего было проведено 17 заседаний и рассмотрено 72 вопроса, из них:</w:t>
      </w:r>
    </w:p>
    <w:p w:rsidR="00137A99" w:rsidRDefault="00137A99" w:rsidP="00137A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Общественн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>ы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вет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а</w:t>
      </w:r>
      <w:r w:rsidR="00CD0C94">
        <w:rPr>
          <w:rFonts w:ascii="Times New Roman" w:hAnsi="Times New Roman" w:cs="Times New Roman"/>
          <w:sz w:val="26"/>
          <w:szCs w:val="26"/>
          <w:lang w:eastAsia="ru-RU"/>
        </w:rPr>
        <w:t xml:space="preserve"> – проведено 9 заседаний, рассмотрено 34 вопроса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D0C94" w:rsidRDefault="00CD0C94" w:rsidP="00137A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Общественны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>м С</w:t>
      </w:r>
      <w:r>
        <w:rPr>
          <w:rFonts w:ascii="Times New Roman" w:hAnsi="Times New Roman" w:cs="Times New Roman"/>
          <w:sz w:val="26"/>
          <w:szCs w:val="26"/>
          <w:lang w:eastAsia="ru-RU"/>
        </w:rPr>
        <w:t>овет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 развитию образования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а – проведено 2 заседания, рассмотрено 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>8 вопросов;</w:t>
      </w:r>
    </w:p>
    <w:p w:rsidR="00137A99" w:rsidRDefault="00137A99" w:rsidP="00137A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Общественны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hAnsi="Times New Roman" w:cs="Times New Roman"/>
          <w:sz w:val="26"/>
          <w:szCs w:val="26"/>
          <w:lang w:eastAsia="ru-RU"/>
        </w:rPr>
        <w:t>овет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 вопросам жилищно-коммунального хозяйства и дорожной деятельности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а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 xml:space="preserve"> – проведено 4 заседания, рассмотрено 24 вопроса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37A99" w:rsidRDefault="00137A99" w:rsidP="00137A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Общественны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hAnsi="Times New Roman" w:cs="Times New Roman"/>
          <w:sz w:val="26"/>
          <w:szCs w:val="26"/>
          <w:lang w:eastAsia="ru-RU"/>
        </w:rPr>
        <w:t>овет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епартамента культуры и спорта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а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 xml:space="preserve"> – проведено 2 засед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F2193C">
        <w:rPr>
          <w:rFonts w:ascii="Times New Roman" w:hAnsi="Times New Roman" w:cs="Times New Roman"/>
          <w:sz w:val="26"/>
          <w:szCs w:val="26"/>
          <w:lang w:eastAsia="ru-RU"/>
        </w:rPr>
        <w:t xml:space="preserve"> рассмотрено 6 вопросов.</w:t>
      </w:r>
    </w:p>
    <w:p w:rsidR="00BF3526" w:rsidRDefault="00AA3BB9" w:rsidP="00137A9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7518">
        <w:rPr>
          <w:rFonts w:ascii="Times New Roman" w:eastAsia="Times New Roman" w:hAnsi="Times New Roman" w:cs="Times New Roman"/>
          <w:sz w:val="26"/>
          <w:szCs w:val="26"/>
          <w:lang w:eastAsia="ru-RU"/>
        </w:rPr>
        <w:t>Пе</w:t>
      </w:r>
      <w:r w:rsidR="00BF3526"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>рсональный состав членов Общественн</w:t>
      </w:r>
      <w:r w:rsidR="003E751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F3526"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F3526"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уальной редакции раз</w:t>
      </w:r>
      <w:r w:rsid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н на официальном сайте ОМСУ </w:t>
      </w:r>
      <w:hyperlink r:id="rId20" w:history="1">
        <w:r w:rsidR="00BF3526" w:rsidRPr="00F840BD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admoil.ru/narod-i-vlast/obshchestvennye-sovety</w:t>
        </w:r>
      </w:hyperlink>
      <w:r w:rsid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3526" w:rsidRDefault="00BF3526" w:rsidP="00BF35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</w:t>
      </w:r>
      <w:r w:rsidR="00BC7A7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</w:t>
      </w:r>
      <w:r w:rsidR="00BC7A7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иц </w:t>
      </w:r>
      <w:r w:rsidR="003263F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, актуализация размещаемой на н</w:t>
      </w:r>
      <w:r w:rsidR="00832B03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F35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7A7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еспечения досту</w:t>
      </w:r>
      <w:r w:rsidR="00005C68">
        <w:rPr>
          <w:rFonts w:ascii="Times New Roman" w:eastAsia="Times New Roman" w:hAnsi="Times New Roman" w:cs="Times New Roman"/>
          <w:sz w:val="26"/>
          <w:szCs w:val="26"/>
          <w:lang w:eastAsia="ru-RU"/>
        </w:rPr>
        <w:t>па к информации о деятельности о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C7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7A7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BC7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размещаю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C7A72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, персональный состав о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3E751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аны работы, повестки заседаний, протоколы заседаний, е</w:t>
      </w:r>
      <w:r w:rsidR="00005C68">
        <w:rPr>
          <w:rFonts w:ascii="Times New Roman" w:eastAsia="Times New Roman" w:hAnsi="Times New Roman" w:cs="Times New Roman"/>
          <w:sz w:val="26"/>
          <w:szCs w:val="26"/>
          <w:lang w:eastAsia="ru-RU"/>
        </w:rPr>
        <w:t>жегодный доклад о деятельности о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BF3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СУ.</w:t>
      </w:r>
    </w:p>
    <w:p w:rsidR="003715C2" w:rsidRPr="003715C2" w:rsidRDefault="003715C2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заседаниях</w:t>
      </w: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</w:t>
      </w:r>
      <w:r w:rsidR="00005C6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005C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рассмотрены вопросы деятельности органов местного самоуправления:</w:t>
      </w:r>
    </w:p>
    <w:p w:rsidR="003715C2" w:rsidRPr="003715C2" w:rsidRDefault="003715C2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суждение результатов мониторинга эффективности органов местного самоуправления муниципального образования </w:t>
      </w:r>
      <w:proofErr w:type="spellStart"/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за 20</w:t>
      </w:r>
      <w:r w:rsidR="0030127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3715C2" w:rsidRPr="003715C2" w:rsidRDefault="003715C2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зультаты деятельности департамента финансов </w:t>
      </w:r>
      <w:proofErr w:type="spellStart"/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за 20</w:t>
      </w:r>
      <w:r w:rsidR="0030127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3715C2" w:rsidRDefault="003715C2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а с обращениями граждан в администрации </w:t>
      </w:r>
      <w:proofErr w:type="spellStart"/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в городском и сельских поселениях района за 20</w:t>
      </w:r>
      <w:r w:rsidR="0030127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32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832B03" w:rsidRPr="00832B03" w:rsidRDefault="00832B03" w:rsidP="003715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B03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Pr="00832B03">
        <w:rPr>
          <w:rFonts w:ascii="Times New Roman" w:hAnsi="Times New Roman" w:cs="Times New Roman"/>
          <w:sz w:val="26"/>
          <w:szCs w:val="26"/>
        </w:rPr>
        <w:t xml:space="preserve">рганизация библиотечного обслуживания и создания условий для организации досуга населения; </w:t>
      </w:r>
    </w:p>
    <w:p w:rsidR="00832B03" w:rsidRPr="00832B03" w:rsidRDefault="00832B03" w:rsidP="003715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B03">
        <w:rPr>
          <w:rFonts w:ascii="Times New Roman" w:hAnsi="Times New Roman" w:cs="Times New Roman"/>
          <w:sz w:val="26"/>
          <w:szCs w:val="26"/>
        </w:rPr>
        <w:t>- обеспечение условий для развития на территории поселений физической культуры и массового спор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57FE" w:rsidRDefault="008B57FE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15C2" w:rsidRPr="00BF3526" w:rsidRDefault="003715C2" w:rsidP="003715C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>VI.</w:t>
      </w: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ация работы с </w:t>
      </w:r>
      <w:proofErr w:type="spellStart"/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ерентными</w:t>
      </w:r>
      <w:proofErr w:type="spellEnd"/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15C2" w:rsidRPr="0025579D" w:rsidRDefault="003715C2" w:rsidP="008B57FE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ой</w:t>
      </w: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ь</w:t>
      </w: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3715C2" w:rsidRPr="0019423F" w:rsidRDefault="0019423F" w:rsidP="008B57F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1.Доля структурных подразделений администрации </w:t>
      </w:r>
      <w:proofErr w:type="spellStart"/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района, взаимодейств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 xml:space="preserve">ующих с </w:t>
      </w:r>
      <w:proofErr w:type="spellStart"/>
      <w:r w:rsidR="00861043">
        <w:rPr>
          <w:rFonts w:ascii="Times New Roman" w:hAnsi="Times New Roman" w:cs="Times New Roman"/>
          <w:sz w:val="26"/>
          <w:szCs w:val="26"/>
          <w:lang w:eastAsia="ru-RU"/>
        </w:rPr>
        <w:t>референтными</w:t>
      </w:r>
      <w:proofErr w:type="spellEnd"/>
      <w:r w:rsidR="00861043">
        <w:rPr>
          <w:rFonts w:ascii="Times New Roman" w:hAnsi="Times New Roman" w:cs="Times New Roman"/>
          <w:sz w:val="26"/>
          <w:szCs w:val="26"/>
          <w:lang w:eastAsia="ru-RU"/>
        </w:rPr>
        <w:t xml:space="preserve"> группами, - 100%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. Целевой показатель 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исполнен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25579D" w:rsidRDefault="004027A8" w:rsidP="008B57FE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06C2D">
        <w:rPr>
          <w:rFonts w:ascii="Times New Roman" w:hAnsi="Times New Roman" w:cs="Times New Roman"/>
          <w:sz w:val="26"/>
          <w:szCs w:val="26"/>
          <w:lang w:eastAsia="ru-RU"/>
        </w:rPr>
        <w:t>В целях достижения целевого</w:t>
      </w:r>
      <w:r w:rsidR="0019423F" w:rsidRPr="00E06C2D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Pr="00E06C2D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19423F" w:rsidRPr="00E06C2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579D" w:rsidRPr="00E06C2D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:rsidR="0019423F" w:rsidRPr="0025579D" w:rsidRDefault="0019423F" w:rsidP="0025579D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005C68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аждым структурным подразделением </w:t>
      </w:r>
      <w:r w:rsidR="00861043" w:rsidRPr="0019423F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 xml:space="preserve"> о</w:t>
      </w:r>
      <w:r w:rsidR="00861043" w:rsidRPr="0019423F">
        <w:rPr>
          <w:rFonts w:ascii="Times New Roman" w:hAnsi="Times New Roman" w:cs="Times New Roman"/>
          <w:sz w:val="26"/>
          <w:szCs w:val="26"/>
          <w:lang w:eastAsia="ru-RU"/>
        </w:rPr>
        <w:t>пределен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861043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перечни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>референтных</w:t>
      </w:r>
      <w:proofErr w:type="spellEnd"/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групп</w:t>
      </w:r>
      <w:r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и персонального состава участников </w:t>
      </w:r>
      <w:proofErr w:type="spellStart"/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>референтных</w:t>
      </w:r>
      <w:proofErr w:type="spellEnd"/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групп</w:t>
      </w:r>
      <w:r w:rsidRPr="0019423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9423F">
        <w:t xml:space="preserve"> </w:t>
      </w:r>
      <w:r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я 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9423F">
        <w:rPr>
          <w:rFonts w:ascii="Times New Roman" w:hAnsi="Times New Roman" w:cs="Times New Roman"/>
          <w:sz w:val="26"/>
          <w:szCs w:val="26"/>
          <w:lang w:eastAsia="ru-RU"/>
        </w:rPr>
        <w:t>референтных</w:t>
      </w:r>
      <w:proofErr w:type="spellEnd"/>
      <w:r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групп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ах размещена на официальном сайте ОМСУ в разделах структурных подразделений.</w:t>
      </w:r>
    </w:p>
    <w:p w:rsidR="0019423F" w:rsidRDefault="00861043" w:rsidP="0019423F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беспечен</w:t>
      </w:r>
      <w:r w:rsidR="00832B03">
        <w:rPr>
          <w:rFonts w:ascii="Times New Roman" w:hAnsi="Times New Roman" w:cs="Times New Roman"/>
          <w:bCs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="0019423F" w:rsidRPr="0019423F">
        <w:rPr>
          <w:rFonts w:ascii="Times New Roman" w:hAnsi="Times New Roman" w:cs="Times New Roman"/>
          <w:bCs/>
          <w:sz w:val="26"/>
          <w:szCs w:val="26"/>
          <w:lang w:eastAsia="ru-RU"/>
        </w:rPr>
        <w:t>рганизация работы координационных и совещательных органов</w:t>
      </w:r>
      <w:r w:rsidR="0019423F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ся информация о деятельности таких органов р</w:t>
      </w:r>
      <w:r w:rsidR="0019423F" w:rsidRPr="0019423F">
        <w:rPr>
          <w:rFonts w:ascii="Times New Roman" w:hAnsi="Times New Roman" w:cs="Times New Roman"/>
          <w:sz w:val="26"/>
          <w:szCs w:val="26"/>
          <w:lang w:eastAsia="ru-RU"/>
        </w:rPr>
        <w:t>азмещ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9423F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У в разделе «Район и власть» в рубрике «Администрация» в подрубрике «Координационные и совещательные орган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акже на </w:t>
      </w:r>
      <w:r w:rsidR="008B5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8B57FE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9423F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20</w:t>
      </w:r>
      <w:r w:rsidR="008B57F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9423F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DC1D46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</w:t>
      </w:r>
      <w:r w:rsidR="00005C68">
        <w:rPr>
          <w:rFonts w:ascii="Times New Roman" w:eastAsia="Times New Roman" w:hAnsi="Times New Roman" w:cs="Times New Roman"/>
          <w:sz w:val="26"/>
          <w:szCs w:val="26"/>
          <w:lang w:eastAsia="ru-RU"/>
        </w:rPr>
        <w:t>ью доведения до общественности р</w:t>
      </w:r>
      <w:r w:rsidR="00DC1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она </w:t>
      </w:r>
      <w:r w:rsidR="0019423F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лась информация о запланированных к проведению заседаний.</w:t>
      </w:r>
    </w:p>
    <w:p w:rsidR="0025579D" w:rsidRDefault="0025579D" w:rsidP="0025579D">
      <w:pPr>
        <w:tabs>
          <w:tab w:val="left" w:pos="59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5579D" w:rsidRDefault="0025579D" w:rsidP="0025579D">
      <w:pPr>
        <w:tabs>
          <w:tab w:val="left" w:pos="596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579D">
        <w:rPr>
          <w:rFonts w:ascii="Times New Roman" w:hAnsi="Times New Roman" w:cs="Times New Roman"/>
          <w:bCs/>
          <w:sz w:val="26"/>
          <w:szCs w:val="26"/>
          <w:lang w:val="en-US" w:eastAsia="ru-RU"/>
        </w:rPr>
        <w:t>VII</w:t>
      </w:r>
      <w:r w:rsidRPr="0025579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25579D">
        <w:rPr>
          <w:rFonts w:ascii="Times New Roman" w:hAnsi="Times New Roman" w:cs="Times New Roman"/>
          <w:bCs/>
          <w:sz w:val="26"/>
          <w:szCs w:val="26"/>
        </w:rPr>
        <w:t>Формирование публичных деклараций целей и задач, планов и публичной отчетности органов местного самоуправления, их общественное обсуждение и экспертное сопровождение.</w:t>
      </w:r>
    </w:p>
    <w:p w:rsidR="0025579D" w:rsidRPr="0025579D" w:rsidRDefault="0025579D" w:rsidP="0025579D">
      <w:pPr>
        <w:tabs>
          <w:tab w:val="left" w:pos="596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579D" w:rsidRPr="0025579D" w:rsidRDefault="0025579D" w:rsidP="00F85854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ой</w:t>
      </w: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ь</w:t>
      </w: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2E531B" w:rsidRDefault="0025579D" w:rsidP="002E531B">
      <w:pPr>
        <w:pStyle w:val="Default"/>
        <w:ind w:firstLine="709"/>
        <w:jc w:val="both"/>
        <w:rPr>
          <w:sz w:val="26"/>
          <w:szCs w:val="26"/>
          <w:lang w:eastAsia="ru-RU"/>
        </w:rPr>
      </w:pPr>
      <w:r w:rsidRPr="0025579D">
        <w:rPr>
          <w:sz w:val="26"/>
          <w:szCs w:val="26"/>
          <w:lang w:eastAsia="ru-RU"/>
        </w:rPr>
        <w:t xml:space="preserve">1. Количество размещенной на официальном сайте информации о достижении показателей, содержащихся в Указах Президента Российской Федерации от 07.05.2012 </w:t>
      </w:r>
      <w:r w:rsidR="008B57FE">
        <w:rPr>
          <w:sz w:val="26"/>
          <w:szCs w:val="26"/>
          <w:lang w:eastAsia="ru-RU"/>
        </w:rPr>
        <w:br/>
      </w:r>
      <w:r w:rsidRPr="0025579D">
        <w:rPr>
          <w:sz w:val="26"/>
          <w:szCs w:val="26"/>
          <w:lang w:eastAsia="ru-RU"/>
        </w:rPr>
        <w:t>№ 596 «О долгосрочной государственной экономической политике»,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 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2 № 601 «Об основных направлениях совершенствования системы государственного управления»</w:t>
      </w:r>
      <w:r>
        <w:rPr>
          <w:sz w:val="26"/>
          <w:szCs w:val="26"/>
          <w:lang w:eastAsia="ru-RU"/>
        </w:rPr>
        <w:t>.</w:t>
      </w:r>
      <w:r w:rsidRPr="0025579D">
        <w:rPr>
          <w:sz w:val="26"/>
          <w:szCs w:val="26"/>
          <w:lang w:eastAsia="ru-RU"/>
        </w:rPr>
        <w:t xml:space="preserve"> Целевой показатель, определяющий количество размещенной на официальном сайте информации о достижении показателей, содержащихся в Указах Президента Российской Федерации, исполнен и полном объеме и составляет 4 информации.</w:t>
      </w:r>
      <w:r w:rsidR="002E531B">
        <w:rPr>
          <w:sz w:val="26"/>
          <w:szCs w:val="26"/>
          <w:lang w:eastAsia="ru-RU"/>
        </w:rPr>
        <w:t xml:space="preserve">  </w:t>
      </w:r>
    </w:p>
    <w:p w:rsidR="0025579D" w:rsidRPr="005C45C1" w:rsidRDefault="0025579D" w:rsidP="00F85854">
      <w:pPr>
        <w:pStyle w:val="Default"/>
        <w:ind w:firstLine="567"/>
        <w:jc w:val="both"/>
        <w:rPr>
          <w:bCs/>
          <w:sz w:val="26"/>
          <w:szCs w:val="26"/>
          <w:lang w:eastAsia="ru-RU"/>
        </w:rPr>
      </w:pPr>
      <w:r w:rsidRPr="00E06C2D">
        <w:rPr>
          <w:sz w:val="26"/>
          <w:szCs w:val="26"/>
          <w:lang w:eastAsia="ru-RU"/>
        </w:rPr>
        <w:t>В целях достижения целевого показателя реализованы следующие мероприятия:</w:t>
      </w:r>
    </w:p>
    <w:p w:rsidR="00F85854" w:rsidRDefault="00DC1D46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38B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воевременно р</w:t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>азмещен</w:t>
      </w:r>
      <w:r w:rsidRPr="00CF38B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информаци</w:t>
      </w:r>
      <w:r w:rsidRPr="00CF38B8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 о достижении показателей, содержащихся в Указах Президента Российской Федерации от 07.05.2012</w:t>
      </w:r>
      <w:r w:rsidR="00C17B24" w:rsidRPr="00CF38B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 № 596  «О долгосрочной государственной экономической политике», от 07.05.2012  </w:t>
      </w:r>
      <w:r w:rsidR="00C17B24" w:rsidRPr="00CF38B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№ 597 «О мероприятиях по реализации государственной социальной политики», </w:t>
      </w:r>
      <w:r w:rsidR="00C17B24" w:rsidRPr="00CF38B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>от 07.05.2012 № 599 «О мерах по реализации государственной политики в области образования и науки», от 07.05.2012 № 600 «О мерах по обеспечению граждан Российской Федерации доступным и комфортным жильем и повышению качества</w:t>
      </w:r>
      <w:r w:rsidR="002467D7" w:rsidRPr="005C45C1">
        <w:rPr>
          <w:rFonts w:ascii="Times New Roman" w:hAnsi="Times New Roman" w:cs="Times New Roman"/>
          <w:sz w:val="26"/>
          <w:szCs w:val="26"/>
          <w:lang w:eastAsia="ru-RU"/>
        </w:rPr>
        <w:t xml:space="preserve"> жилищно-коммунальных услуг», от 07.05.2012 № 601 «Об основных направлениях совершенствования системы государственного управления». </w:t>
      </w:r>
      <w:r w:rsidR="00F523BF" w:rsidRPr="00F523BF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я размещена на сайте ОМСУ </w:t>
      </w:r>
      <w:hyperlink r:id="rId21" w:history="1">
        <w:r w:rsidR="00F523BF" w:rsidRPr="00F523BF">
          <w:rPr>
            <w:rStyle w:val="a5"/>
            <w:rFonts w:ascii="Times New Roman" w:hAnsi="Times New Roman" w:cs="Times New Roman"/>
            <w:sz w:val="26"/>
            <w:szCs w:val="26"/>
          </w:rPr>
          <w:t>http://www.admoil.ru/ispolnenie-ukazov-prezidenta</w:t>
        </w:r>
      </w:hyperlink>
      <w:r w:rsidR="00F523BF" w:rsidRPr="00F523BF">
        <w:rPr>
          <w:rFonts w:ascii="Times New Roman" w:hAnsi="Times New Roman" w:cs="Times New Roman"/>
          <w:sz w:val="26"/>
          <w:szCs w:val="26"/>
        </w:rPr>
        <w:t>.</w:t>
      </w:r>
    </w:p>
    <w:p w:rsidR="005C45C1" w:rsidRPr="005C45C1" w:rsidRDefault="00DC1D46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акже </w:t>
      </w:r>
      <w:r w:rsidRPr="005C45C1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года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змещалась и</w:t>
      </w:r>
      <w:r w:rsidR="005C45C1" w:rsidRPr="005C45C1">
        <w:rPr>
          <w:rFonts w:ascii="Times New Roman" w:hAnsi="Times New Roman" w:cs="Times New Roman"/>
          <w:sz w:val="26"/>
          <w:szCs w:val="26"/>
          <w:lang w:eastAsia="ru-RU"/>
        </w:rPr>
        <w:t>нформация о ходе исполнения поручений Губернатора Югры на официальном сайте ОМСУ по мере актуализации данных.</w:t>
      </w:r>
    </w:p>
    <w:p w:rsidR="005C45C1" w:rsidRPr="005C45C1" w:rsidRDefault="005C45C1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C45C1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и публичное представление Отчета Главы </w:t>
      </w:r>
      <w:proofErr w:type="spellStart"/>
      <w:r w:rsidRPr="005C45C1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5C45C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о результатах своей деятельности и деятельности администрации </w:t>
      </w:r>
      <w:proofErr w:type="spellStart"/>
      <w:r w:rsidRPr="005C45C1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5C45C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, в том числе о решении вопросов, поставленных Думой </w:t>
      </w:r>
      <w:proofErr w:type="spellStart"/>
      <w:r w:rsidRPr="005C45C1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5C45C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. </w:t>
      </w:r>
      <w:r w:rsidR="004568DD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Во исполнение распоряжения администрации </w:t>
      </w:r>
      <w:proofErr w:type="spellStart"/>
      <w:r w:rsidRPr="00F12CB9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от </w:t>
      </w:r>
      <w:r w:rsidR="004568DD" w:rsidRPr="00F12CB9">
        <w:rPr>
          <w:rFonts w:ascii="Times New Roman" w:hAnsi="Times New Roman" w:cs="Times New Roman"/>
          <w:sz w:val="26"/>
          <w:szCs w:val="26"/>
          <w:lang w:eastAsia="ru-RU"/>
        </w:rPr>
        <w:t>13.11.2020</w:t>
      </w:r>
      <w:r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68DD" w:rsidRPr="00F12CB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4568DD" w:rsidRPr="00F12CB9">
        <w:rPr>
          <w:rFonts w:ascii="Times New Roman" w:hAnsi="Times New Roman" w:cs="Times New Roman"/>
          <w:sz w:val="26"/>
          <w:szCs w:val="26"/>
          <w:lang w:eastAsia="ru-RU"/>
        </w:rPr>
        <w:t>549</w:t>
      </w:r>
      <w:r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-ра «О подготовке проекта ежегодного отчета Главы </w:t>
      </w:r>
      <w:proofErr w:type="spellStart"/>
      <w:r w:rsidRPr="00F12CB9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</w:t>
      </w:r>
      <w:r w:rsidR="004568DD" w:rsidRPr="00F12CB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о результатах его деятельности, деятельности администрации </w:t>
      </w:r>
      <w:proofErr w:type="spellStart"/>
      <w:r w:rsidRPr="00F12CB9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, </w:t>
      </w:r>
      <w:r w:rsidR="004568DD" w:rsidRPr="00F12CB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в том числе о решении вопросов, поставленных Думой </w:t>
      </w:r>
      <w:proofErr w:type="spellStart"/>
      <w:r w:rsidRPr="00F12CB9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, за 20</w:t>
      </w:r>
      <w:r w:rsidR="004568DD" w:rsidRPr="00F12CB9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 год», в целях подготовки отчета</w:t>
      </w:r>
      <w:r w:rsidRPr="005C45C1">
        <w:rPr>
          <w:rFonts w:ascii="Times New Roman" w:hAnsi="Times New Roman" w:cs="Times New Roman"/>
          <w:sz w:val="26"/>
          <w:szCs w:val="26"/>
          <w:lang w:eastAsia="ru-RU"/>
        </w:rPr>
        <w:t xml:space="preserve"> Главы каждое структурное подразделение администрации </w:t>
      </w:r>
      <w:proofErr w:type="spellStart"/>
      <w:r w:rsidRPr="005C45C1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5C45C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редоставило аналитическую информацию в сфере социально-экономического развития </w:t>
      </w:r>
      <w:proofErr w:type="spellStart"/>
      <w:r w:rsidRPr="005C45C1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5C45C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в рамках своих полномочий. Публичное представление </w:t>
      </w:r>
      <w:r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Отчета Главы </w:t>
      </w:r>
      <w:proofErr w:type="spellStart"/>
      <w:r w:rsidRPr="00F12CB9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о результатах своей деятельности и деятельности администрации </w:t>
      </w:r>
      <w:proofErr w:type="spellStart"/>
      <w:r w:rsidRPr="00F12CB9">
        <w:rPr>
          <w:rFonts w:ascii="Times New Roman" w:hAnsi="Times New Roman" w:cs="Times New Roman"/>
          <w:sz w:val="26"/>
          <w:szCs w:val="26"/>
          <w:lang w:eastAsia="ru-RU"/>
        </w:rPr>
        <w:t>Неф</w:t>
      </w:r>
      <w:r w:rsidR="00DC1D46" w:rsidRPr="00F12CB9">
        <w:rPr>
          <w:rFonts w:ascii="Times New Roman" w:hAnsi="Times New Roman" w:cs="Times New Roman"/>
          <w:sz w:val="26"/>
          <w:szCs w:val="26"/>
          <w:lang w:eastAsia="ru-RU"/>
        </w:rPr>
        <w:t>теюганского</w:t>
      </w:r>
      <w:proofErr w:type="spellEnd"/>
      <w:r w:rsidR="00DC1D46"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состоял</w:t>
      </w:r>
      <w:r w:rsidR="00F12CB9" w:rsidRPr="00F12CB9">
        <w:rPr>
          <w:rFonts w:ascii="Times New Roman" w:hAnsi="Times New Roman" w:cs="Times New Roman"/>
          <w:sz w:val="26"/>
          <w:szCs w:val="26"/>
          <w:lang w:eastAsia="ru-RU"/>
        </w:rPr>
        <w:t>ся</w:t>
      </w:r>
      <w:r w:rsidR="00DC1D46" w:rsidRPr="00F12C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12CB9" w:rsidRPr="00F0455E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F0455E">
        <w:rPr>
          <w:rFonts w:ascii="Times New Roman" w:hAnsi="Times New Roman" w:cs="Times New Roman"/>
          <w:sz w:val="26"/>
          <w:szCs w:val="26"/>
          <w:lang w:eastAsia="ru-RU"/>
        </w:rPr>
        <w:t xml:space="preserve"> февраля 20</w:t>
      </w:r>
      <w:r w:rsidR="00F12CB9" w:rsidRPr="00F0455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F0455E" w:rsidRPr="00F0455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F0455E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  <w:r w:rsidR="00005C68" w:rsidRPr="00F045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1D46" w:rsidRPr="00F12CB9">
        <w:rPr>
          <w:rFonts w:ascii="Times New Roman" w:hAnsi="Times New Roman" w:cs="Times New Roman"/>
          <w:sz w:val="26"/>
          <w:szCs w:val="26"/>
          <w:lang w:eastAsia="ru-RU"/>
        </w:rPr>
        <w:t>Прямая трансляция публичного представления отчета велась на официальном сайте ОМСУ, в официальн</w:t>
      </w:r>
      <w:r w:rsidR="00DC1D46">
        <w:rPr>
          <w:rFonts w:ascii="Times New Roman" w:hAnsi="Times New Roman" w:cs="Times New Roman"/>
          <w:sz w:val="26"/>
          <w:szCs w:val="26"/>
          <w:lang w:eastAsia="ru-RU"/>
        </w:rPr>
        <w:t>ых групп</w:t>
      </w:r>
      <w:r w:rsidR="00F12CB9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DC1D46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DC1D46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DC1D46">
        <w:rPr>
          <w:rFonts w:ascii="Times New Roman" w:hAnsi="Times New Roman" w:cs="Times New Roman"/>
          <w:sz w:val="26"/>
          <w:szCs w:val="26"/>
          <w:lang w:eastAsia="ru-RU"/>
        </w:rPr>
        <w:t xml:space="preserve"> района</w:t>
      </w:r>
      <w:bookmarkStart w:id="0" w:name="_GoBack"/>
      <w:bookmarkEnd w:id="0"/>
      <w:r w:rsidR="00DC1D46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DC1D46">
        <w:rPr>
          <w:rFonts w:ascii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="00DC1D46">
        <w:rPr>
          <w:rFonts w:ascii="Times New Roman" w:hAnsi="Times New Roman" w:cs="Times New Roman"/>
          <w:sz w:val="26"/>
          <w:szCs w:val="26"/>
          <w:lang w:eastAsia="ru-RU"/>
        </w:rPr>
        <w:t xml:space="preserve"> и в аккаунте Глав </w:t>
      </w:r>
      <w:proofErr w:type="spellStart"/>
      <w:r w:rsidR="00DC1D46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DC1D46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в </w:t>
      </w:r>
      <w:proofErr w:type="spellStart"/>
      <w:r w:rsidR="00DC1D46">
        <w:rPr>
          <w:rFonts w:ascii="Times New Roman" w:hAnsi="Times New Roman" w:cs="Times New Roman"/>
          <w:sz w:val="26"/>
          <w:szCs w:val="26"/>
          <w:lang w:eastAsia="ru-RU"/>
        </w:rPr>
        <w:t>Инстаграм</w:t>
      </w:r>
      <w:proofErr w:type="spellEnd"/>
    </w:p>
    <w:p w:rsidR="005C45C1" w:rsidRDefault="00DC1D46" w:rsidP="00F85854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чет</w:t>
      </w:r>
      <w:r w:rsidR="005C45C1" w:rsidRPr="00761A01">
        <w:rPr>
          <w:rFonts w:ascii="Times New Roman" w:hAnsi="Times New Roman" w:cs="Times New Roman"/>
          <w:sz w:val="26"/>
          <w:szCs w:val="26"/>
          <w:lang w:eastAsia="ru-RU"/>
        </w:rPr>
        <w:t xml:space="preserve"> Главы </w:t>
      </w:r>
      <w:proofErr w:type="spellStart"/>
      <w:r w:rsidR="005C45C1" w:rsidRPr="00761A01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5C45C1" w:rsidRPr="00761A0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о результатах своей деятельности и деятельности администрации </w:t>
      </w:r>
      <w:proofErr w:type="spellStart"/>
      <w:r w:rsidR="005C45C1" w:rsidRPr="00761A01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5C45C1" w:rsidRPr="00761A0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, в том числе о решении вопросов, поставленных Думой </w:t>
      </w:r>
      <w:proofErr w:type="spellStart"/>
      <w:r w:rsidR="005C45C1" w:rsidRPr="00761A01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5C45C1" w:rsidRPr="00761A0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змещен на</w:t>
      </w:r>
      <w:r w:rsidR="00761A01" w:rsidRPr="0076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</w:t>
      </w:r>
      <w:r w:rsidR="00761A01" w:rsidRPr="00761A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1A01" w:rsidRDefault="00761A01" w:rsidP="00F8585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  <w:r w:rsidRPr="0076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на официальном сайте доклада Главы </w:t>
      </w:r>
      <w:proofErr w:type="spellStart"/>
      <w:r w:rsidRPr="00761A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76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«О достигнутых значениях показателей для оценки эффективности деятельности органов местного самоуправления муниципального района за текущий год и их планируемых значениях на 3-летний период». Доклад Главы </w:t>
      </w:r>
      <w:proofErr w:type="spellStart"/>
      <w:r w:rsidRPr="00761A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76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«О достигнутых значениях показателей для оценки эффективности деятельности органов местного самоуправления муниципального района за текущий год и их планируемых значениях на 3-летний период» размещен </w:t>
      </w:r>
      <w:r w:rsidRPr="00C1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ОМСУ </w:t>
      </w:r>
      <w:hyperlink r:id="rId22" w:history="1">
        <w:r w:rsidR="00C17B24" w:rsidRPr="00C17B2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dmoil.ru/doklad-glavy</w:t>
        </w:r>
      </w:hyperlink>
      <w:r w:rsidR="00C17B24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</w:p>
    <w:p w:rsidR="00761A01" w:rsidRPr="00761A01" w:rsidRDefault="00761A01" w:rsidP="005C45C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61A01" w:rsidRDefault="00761A01" w:rsidP="00761A0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1A01">
        <w:rPr>
          <w:rFonts w:ascii="Times New Roman" w:hAnsi="Times New Roman" w:cs="Times New Roman"/>
          <w:sz w:val="26"/>
          <w:szCs w:val="26"/>
          <w:lang w:val="en-US" w:eastAsia="ru-RU"/>
        </w:rPr>
        <w:t>VIII</w:t>
      </w:r>
      <w:r w:rsidRPr="00761A0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761A01">
        <w:rPr>
          <w:rFonts w:ascii="Times New Roman" w:hAnsi="Times New Roman" w:cs="Times New Roman"/>
          <w:bCs/>
          <w:sz w:val="26"/>
          <w:szCs w:val="26"/>
        </w:rPr>
        <w:t xml:space="preserve"> Организация независимой антикоррупционной экспертизы проектов правовых актов </w:t>
      </w:r>
      <w:r w:rsidRPr="00761A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общественного мониторинга </w:t>
      </w:r>
      <w:proofErr w:type="spellStart"/>
      <w:r w:rsidRPr="00761A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применени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C0AD3" w:rsidRDefault="000C0AD3" w:rsidP="000C0AD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C0AD3" w:rsidRPr="000C0AD3" w:rsidRDefault="000C0AD3" w:rsidP="00F858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C0AD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Целевые показатели развития механизма (инструмента) открытости:</w:t>
      </w:r>
    </w:p>
    <w:p w:rsidR="000C0AD3" w:rsidRDefault="000C0AD3" w:rsidP="00C17B24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AD3">
        <w:rPr>
          <w:rFonts w:ascii="Times New Roman" w:hAnsi="Times New Roman" w:cs="Times New Roman"/>
          <w:sz w:val="26"/>
          <w:szCs w:val="26"/>
          <w:lang w:eastAsia="ru-RU"/>
        </w:rPr>
        <w:t xml:space="preserve">Доля проектов НПА, размещенных на официальном сайте для проведения независимой антикоррупционной экспертизы, к общему количеству разработанных проектов НПА, в процентах. Целевой показатель, определяющий долю проектов НПА, </w:t>
      </w:r>
      <w:r w:rsidRPr="000C0AD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азмещенных на официальном сайте для проведения независимой антикоррупционной экспертизы, к общему количеству разработанных проектов НПА исполнен на 100%.</w:t>
      </w:r>
    </w:p>
    <w:p w:rsidR="000C0AD3" w:rsidRPr="000C0AD3" w:rsidRDefault="000C0AD3" w:rsidP="00C17B2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AD3">
        <w:rPr>
          <w:rFonts w:ascii="Times New Roman" w:hAnsi="Times New Roman" w:cs="Times New Roman"/>
          <w:sz w:val="26"/>
          <w:szCs w:val="26"/>
          <w:lang w:eastAsia="ru-RU"/>
        </w:rPr>
        <w:t xml:space="preserve">2. Доля размещенных на сайте материалов о заседаниях межведомственного Совета при Главе </w:t>
      </w:r>
      <w:proofErr w:type="spellStart"/>
      <w:r w:rsidRPr="000C0AD3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0C0AD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противодействию к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рупции к их общему количеству. </w:t>
      </w:r>
      <w:r w:rsidRPr="000C0AD3">
        <w:rPr>
          <w:rFonts w:ascii="Times New Roman" w:hAnsi="Times New Roman" w:cs="Times New Roman"/>
          <w:sz w:val="26"/>
          <w:szCs w:val="26"/>
          <w:lang w:eastAsia="ru-RU"/>
        </w:rPr>
        <w:t xml:space="preserve">Целевой показатель, определяющий долю размещенных на сайте материалов о заседаниях межведомственного Совета при Главе </w:t>
      </w:r>
      <w:proofErr w:type="spellStart"/>
      <w:r w:rsidRPr="000C0AD3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0C0AD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противодействию коррупции, к их общему количеству, исполнен на 100%.</w:t>
      </w:r>
    </w:p>
    <w:p w:rsidR="000C0AD3" w:rsidRPr="00A41BD1" w:rsidRDefault="000C0AD3" w:rsidP="000C0AD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1BD1">
        <w:rPr>
          <w:rFonts w:ascii="Times New Roman" w:hAnsi="Times New Roman" w:cs="Times New Roman"/>
          <w:sz w:val="26"/>
          <w:szCs w:val="26"/>
          <w:lang w:eastAsia="ru-RU"/>
        </w:rPr>
        <w:t>В целях достижения целев</w:t>
      </w:r>
      <w:r w:rsidR="004027A8" w:rsidRPr="00A41BD1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A41BD1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4027A8" w:rsidRPr="00A41BD1">
        <w:rPr>
          <w:rFonts w:ascii="Times New Roman" w:hAnsi="Times New Roman" w:cs="Times New Roman"/>
          <w:sz w:val="26"/>
          <w:szCs w:val="26"/>
          <w:lang w:eastAsia="ru-RU"/>
        </w:rPr>
        <w:t>ей</w:t>
      </w:r>
      <w:r w:rsidRPr="00A41BD1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ованы следующие мероприятия:</w:t>
      </w:r>
    </w:p>
    <w:p w:rsidR="000C0AD3" w:rsidRPr="000C0AD3" w:rsidRDefault="000C0AD3" w:rsidP="000C0AD3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A41BD1">
        <w:rPr>
          <w:rFonts w:ascii="Times New Roman" w:hAnsi="Times New Roman" w:cs="Times New Roman"/>
          <w:bCs/>
          <w:sz w:val="26"/>
          <w:szCs w:val="26"/>
          <w:lang w:eastAsia="ru-RU"/>
        </w:rPr>
        <w:t>Размещение</w:t>
      </w:r>
      <w:r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официальном сайте проектов муниципальных НПА для проведения независимой антикоррупционной экспертизы.</w:t>
      </w:r>
      <w:r w:rsidRPr="000C0AD3">
        <w:t xml:space="preserve"> </w:t>
      </w:r>
      <w:r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Для проведения независимой антикоррупционной экспертизы структурные подразделения – разработчики проектов НПА </w:t>
      </w:r>
      <w:r w:rsidR="00DC1D46">
        <w:rPr>
          <w:rFonts w:ascii="Times New Roman" w:hAnsi="Times New Roman" w:cs="Times New Roman"/>
          <w:bCs/>
          <w:sz w:val="26"/>
          <w:szCs w:val="26"/>
          <w:lang w:eastAsia="ru-RU"/>
        </w:rPr>
        <w:t>размещали</w:t>
      </w:r>
      <w:r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C1D46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>проекты муниципальных НПА</w:t>
      </w:r>
      <w:r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официальном </w:t>
      </w:r>
      <w:r w:rsidRPr="004A3D35">
        <w:rPr>
          <w:rFonts w:ascii="Times New Roman" w:hAnsi="Times New Roman" w:cs="Times New Roman"/>
          <w:bCs/>
          <w:sz w:val="26"/>
          <w:szCs w:val="26"/>
          <w:lang w:eastAsia="ru-RU"/>
        </w:rPr>
        <w:t>сайте в рубрике «Проекты НПА» раздела «Документы»:</w:t>
      </w:r>
    </w:p>
    <w:p w:rsidR="000C0AD3" w:rsidRPr="00E03FA3" w:rsidRDefault="000C0AD3" w:rsidP="000C0AD3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03FA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оектов НПА Решений Думы НР – </w:t>
      </w:r>
      <w:r w:rsidR="00474D61" w:rsidRPr="00E03FA3"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 w:rsidR="00E03FA3" w:rsidRPr="00E03FA3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Pr="00E03FA3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474D61" w:rsidRDefault="000C0AD3" w:rsidP="000C0AD3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03FA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оектов НПА постановлений администрации – </w:t>
      </w:r>
      <w:r w:rsidR="00E03FA3" w:rsidRPr="00E03FA3">
        <w:rPr>
          <w:rFonts w:ascii="Times New Roman" w:hAnsi="Times New Roman" w:cs="Times New Roman"/>
          <w:bCs/>
          <w:sz w:val="26"/>
          <w:szCs w:val="26"/>
          <w:lang w:eastAsia="ru-RU"/>
        </w:rPr>
        <w:t>87</w:t>
      </w:r>
      <w:r w:rsidRPr="00E03FA3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0C0AD3" w:rsidRDefault="000C0AD3" w:rsidP="000C0AD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>Размещение на официальном сайте информации о результатах проведенной независимой антикоррупционной экспертизы проектов муниципальных НПА.</w:t>
      </w:r>
      <w:r w:rsidRPr="000C0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за 20</w:t>
      </w:r>
      <w:r w:rsidR="00474D6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C0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 результатах проведения независимой антикоррупционной экспертизы проектов муниципальных НПА не поступала.</w:t>
      </w:r>
    </w:p>
    <w:p w:rsidR="003E7853" w:rsidRDefault="003E7853" w:rsidP="003E785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на официальном сайте информации по показателям эффективности противодействия коррупции. В 20</w:t>
      </w:r>
      <w:r w:rsidR="008A1A3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оялось 4 заседания межведомственного Совета по противодействию коррупции, все повестки, протоколы заседаний и материалы к ним размещ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убрике </w:t>
      </w:r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жведомственный Совет»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иводействие корруп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7853" w:rsidRDefault="003E7853" w:rsidP="003E785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е на заседаниях Общественных советов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организаций и их должностных лиц в целях выработки и принятия мер по предупреждению и устранению причин выявленных нарушений.</w:t>
      </w:r>
      <w:r w:rsidRPr="003E7853">
        <w:t xml:space="preserve"> </w:t>
      </w:r>
      <w:r w:rsidR="008A1A3B">
        <w:br/>
      </w:r>
      <w:r w:rsidR="008A1A3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A1A3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заседаниях Общественного совета </w:t>
      </w:r>
      <w:proofErr w:type="spellStart"/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 Общественного совета по вопросам жилищно-коммунального хозяйства и дорожной деятельности </w:t>
      </w:r>
      <w:proofErr w:type="spellStart"/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(далее-также Советы) рассматривался вопрос правоприменительной практики по результатам вступивших в силу решений судов, арбитражных судов о признании недействительными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 причин выявленных нарушений. </w:t>
      </w:r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ы заседаний Советов размещены на официальном сайте органов местного самоуправления </w:t>
      </w:r>
      <w:proofErr w:type="spellStart"/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убрике «Общественные советы» раздела «Район и власть».</w:t>
      </w:r>
    </w:p>
    <w:p w:rsidR="003E7853" w:rsidRPr="00F85854" w:rsidRDefault="003E7853" w:rsidP="003E785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информации, регулярная актуализация на официальном сайте раздела «Противодействие коррупции». </w:t>
      </w:r>
      <w:r w:rsidRPr="00F858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</w:t>
      </w:r>
      <w:r w:rsidR="008A1A3B" w:rsidRPr="00F8585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85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сайте ОМСУ в разделе «Противодействие коррупции» размещено </w:t>
      </w:r>
      <w:r w:rsidR="00F85854" w:rsidRPr="00F85854">
        <w:rPr>
          <w:rFonts w:ascii="Times New Roman" w:eastAsia="Times New Roman" w:hAnsi="Times New Roman" w:cs="Times New Roman"/>
          <w:sz w:val="26"/>
          <w:szCs w:val="26"/>
          <w:lang w:eastAsia="ru-RU"/>
        </w:rPr>
        <w:t>117</w:t>
      </w:r>
      <w:r w:rsidRPr="00F85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ов, в том числе по актуализации информации.</w:t>
      </w:r>
    </w:p>
    <w:p w:rsidR="00761A01" w:rsidRPr="00761A01" w:rsidRDefault="00761A01" w:rsidP="00761A0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E7853" w:rsidRDefault="00F85854" w:rsidP="003E78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E7853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</w:t>
      </w:r>
      <w:r w:rsidR="003E7853" w:rsidRPr="003E7853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X</w:t>
      </w:r>
      <w:r w:rsidR="003E7853" w:rsidRPr="003E785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Информирование о работе с обращениями граждан и организаций</w:t>
      </w:r>
    </w:p>
    <w:p w:rsidR="003E7853" w:rsidRPr="003E7853" w:rsidRDefault="003E7853" w:rsidP="003E78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E7853" w:rsidRPr="004A3D35" w:rsidRDefault="003E7853" w:rsidP="00F85854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4A3D35">
        <w:rPr>
          <w:rFonts w:ascii="Times New Roman" w:hAnsi="Times New Roman" w:cs="Times New Roman"/>
          <w:i/>
          <w:sz w:val="26"/>
          <w:szCs w:val="26"/>
          <w:lang w:eastAsia="ru-RU"/>
        </w:rPr>
        <w:t>Целевые показатели развития механизма (инструмента) открытости:</w:t>
      </w:r>
    </w:p>
    <w:p w:rsidR="003E7853" w:rsidRPr="004027A8" w:rsidRDefault="003E7853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27A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1. Доля обращений граждан, рассмотренных ОМСУ в установленный срок, к общему количеству поступивших в ОМСУ обращений граждан, </w:t>
      </w:r>
      <w:r w:rsidRPr="004027A8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за год, </w:t>
      </w:r>
      <w:r w:rsidR="000E260B">
        <w:rPr>
          <w:rFonts w:ascii="Times New Roman" w:hAnsi="Times New Roman" w:cs="Times New Roman"/>
          <w:sz w:val="26"/>
          <w:szCs w:val="26"/>
          <w:lang w:eastAsia="ru-RU"/>
        </w:rPr>
        <w:t>- 100%</w:t>
      </w:r>
      <w:r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. Целевой показатель выполнен.  </w:t>
      </w:r>
    </w:p>
    <w:p w:rsidR="003E7853" w:rsidRDefault="003E7853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2. Степень удовлетворенности авторов результатами рассмотрения их обращений и принятым по ним мерам, </w:t>
      </w:r>
      <w:r w:rsidR="000E260B">
        <w:rPr>
          <w:rFonts w:ascii="Times New Roman" w:hAnsi="Times New Roman" w:cs="Times New Roman"/>
          <w:sz w:val="26"/>
          <w:szCs w:val="26"/>
          <w:lang w:eastAsia="ru-RU"/>
        </w:rPr>
        <w:t>- 7</w:t>
      </w:r>
      <w:r w:rsidR="00F716B3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0E260B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Pr="004027A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027A8"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260B">
        <w:rPr>
          <w:rFonts w:ascii="Times New Roman" w:hAnsi="Times New Roman" w:cs="Times New Roman"/>
          <w:sz w:val="26"/>
          <w:szCs w:val="26"/>
          <w:lang w:eastAsia="ru-RU"/>
        </w:rPr>
        <w:t>Целевой показатель</w:t>
      </w:r>
      <w:r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.  </w:t>
      </w:r>
    </w:p>
    <w:p w:rsidR="004027A8" w:rsidRPr="004027A8" w:rsidRDefault="000E260B" w:rsidP="004027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рамках данного механизма открытости</w:t>
      </w:r>
      <w:r w:rsidR="004027A8" w:rsidRPr="00A41BD1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ованы следующие мероприятия:</w:t>
      </w:r>
    </w:p>
    <w:p w:rsidR="00761A01" w:rsidRDefault="004027A8" w:rsidP="004027A8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027A8">
        <w:rPr>
          <w:rFonts w:ascii="Times New Roman" w:hAnsi="Times New Roman" w:cs="Times New Roman"/>
          <w:sz w:val="26"/>
          <w:szCs w:val="26"/>
          <w:lang w:eastAsia="ru-RU"/>
        </w:rPr>
        <w:t>Размещение на официальном сайте органов местного самоуправления отчетов о работе с обращениями и запросами информации граждан и юридических лиц.</w:t>
      </w:r>
      <w:r w:rsidRPr="004027A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официальном сайте ОМСУ размещено 4 ежеквартальных отчета.</w:t>
      </w:r>
    </w:p>
    <w:p w:rsidR="004027A8" w:rsidRDefault="004027A8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на официальном сайте органов местного самоуправления ежеквартальных справок о соблюдении сроков направления ответов на запросы граждан.</w:t>
      </w:r>
      <w:r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E2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змещено 4 ежеквартальных справки о соблюдении сроков направления ответов на запросы, поступивших в администрацию </w:t>
      </w:r>
      <w:proofErr w:type="spellStart"/>
      <w:r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го</w:t>
      </w:r>
      <w:proofErr w:type="spellEnd"/>
      <w:r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.</w:t>
      </w:r>
    </w:p>
    <w:p w:rsidR="004027A8" w:rsidRDefault="004027A8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мещение на официальном сайте справок о количестве обращений и ответов, полученных и отправленных, включая направленные через интернет-приемную. </w:t>
      </w:r>
      <w:r w:rsidR="000E2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змещено 4 справки об эффективности деятельности администрации </w:t>
      </w:r>
      <w:proofErr w:type="spellStart"/>
      <w:r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го</w:t>
      </w:r>
      <w:proofErr w:type="spellEnd"/>
      <w:r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и ее структурных подразделений с обращениями граждан, включая информацию о количестве обращений и ответов, полученных и отправленных через Интернет-приемную.</w:t>
      </w:r>
    </w:p>
    <w:p w:rsidR="004027A8" w:rsidRDefault="004027A8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на официальном сайте анализа тематики обращений граждан, с обозначением наиболее часто встречающихся и актуальных тем и о результатах рассмотрения этих обращений и принятых мерах</w:t>
      </w:r>
      <w:r w:rsidR="000E2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щен</w:t>
      </w:r>
      <w:r w:rsidR="00CF38B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ежеквартальные справки (тематический анализ).</w:t>
      </w:r>
    </w:p>
    <w:p w:rsidR="004027A8" w:rsidRDefault="004027A8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на официальном сайте статистического и аналитического анализа принятых решений на основе предложений граждан и общественных организаций.</w:t>
      </w:r>
      <w:r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фициальном сайте ОМСУ </w:t>
      </w: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</w:t>
      </w:r>
      <w:r w:rsidR="00CF38B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справки (информационно-аналитический анализ).</w:t>
      </w:r>
    </w:p>
    <w:p w:rsidR="004027A8" w:rsidRPr="004027A8" w:rsidRDefault="004027A8" w:rsidP="004027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на официальном ответов на наиболее часто задаваемые вопросы.</w:t>
      </w:r>
      <w:r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фициальном сайте ОМСУ </w:t>
      </w: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а 1 информация.</w:t>
      </w:r>
    </w:p>
    <w:p w:rsidR="004027A8" w:rsidRDefault="004027A8" w:rsidP="004027A8">
      <w:pPr>
        <w:pStyle w:val="a4"/>
        <w:tabs>
          <w:tab w:val="left" w:pos="175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027A8">
        <w:rPr>
          <w:rFonts w:ascii="Times New Roman" w:hAnsi="Times New Roman" w:cs="Times New Roman"/>
          <w:sz w:val="26"/>
          <w:szCs w:val="26"/>
        </w:rPr>
        <w:tab/>
        <w:t xml:space="preserve">Обсуждение результатов работы с обращениями граждан и юридических лиц на заседаниях Общественного совета </w:t>
      </w:r>
      <w:proofErr w:type="spellStart"/>
      <w:r w:rsidRPr="004027A8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4027A8">
        <w:rPr>
          <w:rFonts w:ascii="Times New Roman" w:hAnsi="Times New Roman" w:cs="Times New Roman"/>
          <w:sz w:val="26"/>
          <w:szCs w:val="26"/>
        </w:rPr>
        <w:t xml:space="preserve"> района, Думы </w:t>
      </w:r>
      <w:proofErr w:type="spellStart"/>
      <w:r w:rsidRPr="004027A8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4027A8">
        <w:rPr>
          <w:rFonts w:ascii="Times New Roman" w:hAnsi="Times New Roman" w:cs="Times New Roman"/>
          <w:sz w:val="26"/>
          <w:szCs w:val="26"/>
        </w:rPr>
        <w:t xml:space="preserve"> района и иных. </w:t>
      </w:r>
      <w:r w:rsidRPr="004027A8">
        <w:rPr>
          <w:rFonts w:ascii="Times New Roman" w:eastAsia="Times New Roman" w:hAnsi="Times New Roman" w:cs="Times New Roman"/>
          <w:sz w:val="26"/>
          <w:szCs w:val="26"/>
        </w:rPr>
        <w:t xml:space="preserve">Обсуждение результатов работы с обращениями граждан и юридических лиц на Общественном совете </w:t>
      </w:r>
      <w:proofErr w:type="spellStart"/>
      <w:r w:rsidRPr="004027A8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4027A8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="00CF38B8">
        <w:rPr>
          <w:rFonts w:ascii="Times New Roman" w:eastAsia="Times New Roman" w:hAnsi="Times New Roman" w:cs="Times New Roman"/>
          <w:sz w:val="26"/>
          <w:szCs w:val="26"/>
        </w:rPr>
        <w:t xml:space="preserve">проведены </w:t>
      </w:r>
      <w:r w:rsidRPr="004027A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716B3">
        <w:rPr>
          <w:rFonts w:ascii="Times New Roman" w:eastAsia="Times New Roman" w:hAnsi="Times New Roman" w:cs="Times New Roman"/>
          <w:sz w:val="26"/>
          <w:szCs w:val="26"/>
        </w:rPr>
        <w:t>марте 2020</w:t>
      </w:r>
      <w:r w:rsidRPr="004027A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ение результатов работы с обращениями граждан и юридических лиц на заседании Думы </w:t>
      </w:r>
      <w:proofErr w:type="spellStart"/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ров</w:t>
      </w:r>
      <w:r w:rsidR="00CF38B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ы в</w:t>
      </w: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16B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е 2020</w:t>
      </w:r>
      <w:r w:rsidR="000E2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27A8" w:rsidRDefault="004027A8" w:rsidP="004027A8">
      <w:pPr>
        <w:pStyle w:val="a4"/>
        <w:tabs>
          <w:tab w:val="left" w:pos="175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7A8" w:rsidRPr="004A3D35" w:rsidRDefault="004027A8" w:rsidP="004A3D3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A3D35">
        <w:rPr>
          <w:rFonts w:ascii="Times New Roman" w:hAnsi="Times New Roman" w:cs="Times New Roman"/>
          <w:sz w:val="26"/>
          <w:szCs w:val="26"/>
          <w:lang w:val="en-US" w:eastAsia="ru-RU"/>
        </w:rPr>
        <w:t>X</w:t>
      </w:r>
      <w:r w:rsidRPr="004A3D35">
        <w:rPr>
          <w:rFonts w:ascii="Times New Roman" w:hAnsi="Times New Roman" w:cs="Times New Roman"/>
          <w:sz w:val="26"/>
          <w:szCs w:val="26"/>
          <w:lang w:eastAsia="ru-RU"/>
        </w:rPr>
        <w:t>. Формирование культуры открытости у муниципальных служащих</w:t>
      </w:r>
    </w:p>
    <w:p w:rsidR="004A3D35" w:rsidRPr="004A3D35" w:rsidRDefault="004A3D35" w:rsidP="004A3D35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27A8" w:rsidRPr="004A3D35" w:rsidRDefault="004027A8" w:rsidP="00F716B3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A3D35">
        <w:rPr>
          <w:rFonts w:ascii="Times New Roman" w:hAnsi="Times New Roman" w:cs="Times New Roman"/>
          <w:i/>
          <w:sz w:val="26"/>
          <w:szCs w:val="26"/>
        </w:rPr>
        <w:t>Целев</w:t>
      </w:r>
      <w:r w:rsidR="004A3D35" w:rsidRPr="004A3D35">
        <w:rPr>
          <w:rFonts w:ascii="Times New Roman" w:hAnsi="Times New Roman" w:cs="Times New Roman"/>
          <w:i/>
          <w:sz w:val="26"/>
          <w:szCs w:val="26"/>
        </w:rPr>
        <w:t>ой</w:t>
      </w:r>
      <w:r w:rsidRPr="004A3D35">
        <w:rPr>
          <w:rFonts w:ascii="Times New Roman" w:hAnsi="Times New Roman" w:cs="Times New Roman"/>
          <w:i/>
          <w:sz w:val="26"/>
          <w:szCs w:val="26"/>
        </w:rPr>
        <w:t xml:space="preserve"> показател</w:t>
      </w:r>
      <w:r w:rsidR="004A3D35" w:rsidRPr="004A3D35">
        <w:rPr>
          <w:rFonts w:ascii="Times New Roman" w:hAnsi="Times New Roman" w:cs="Times New Roman"/>
          <w:i/>
          <w:sz w:val="26"/>
          <w:szCs w:val="26"/>
        </w:rPr>
        <w:t>ь</w:t>
      </w:r>
      <w:r w:rsidRPr="004A3D35">
        <w:rPr>
          <w:rFonts w:ascii="Times New Roman" w:hAnsi="Times New Roman" w:cs="Times New Roman"/>
          <w:i/>
          <w:sz w:val="26"/>
          <w:szCs w:val="26"/>
        </w:rPr>
        <w:t xml:space="preserve"> развития механизма (инструмента) открытости:</w:t>
      </w:r>
    </w:p>
    <w:p w:rsidR="004A3D35" w:rsidRPr="004A3D35" w:rsidRDefault="004A3D35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3D35">
        <w:rPr>
          <w:rFonts w:ascii="Times New Roman" w:hAnsi="Times New Roman" w:cs="Times New Roman"/>
          <w:sz w:val="26"/>
          <w:szCs w:val="26"/>
        </w:rPr>
        <w:t>1.</w:t>
      </w:r>
      <w:r w:rsidR="004027A8" w:rsidRPr="004A3D35">
        <w:rPr>
          <w:rFonts w:ascii="Times New Roman" w:hAnsi="Times New Roman" w:cs="Times New Roman"/>
          <w:sz w:val="26"/>
          <w:szCs w:val="26"/>
        </w:rPr>
        <w:t xml:space="preserve">Доля граждан, поступивших на муниципальную службу и ознакомленных с Кодексом этики и служебного поведения муниципальных служащих, от общего количества граждан, поступивших на муниципальную службу, утвержденным решением Думы </w:t>
      </w:r>
      <w:proofErr w:type="spellStart"/>
      <w:r w:rsidR="004027A8" w:rsidRPr="004A3D35">
        <w:rPr>
          <w:rFonts w:ascii="Times New Roman" w:hAnsi="Times New Roman" w:cs="Times New Roman"/>
          <w:sz w:val="26"/>
          <w:szCs w:val="26"/>
        </w:rPr>
        <w:t>Нефтеюг</w:t>
      </w:r>
      <w:r w:rsidR="00F716B3">
        <w:rPr>
          <w:rFonts w:ascii="Times New Roman" w:hAnsi="Times New Roman" w:cs="Times New Roman"/>
          <w:sz w:val="26"/>
          <w:szCs w:val="26"/>
        </w:rPr>
        <w:t>анского</w:t>
      </w:r>
      <w:proofErr w:type="spellEnd"/>
      <w:r w:rsidR="00F716B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4027A8" w:rsidRPr="004A3D35">
        <w:rPr>
          <w:rFonts w:ascii="Times New Roman" w:hAnsi="Times New Roman" w:cs="Times New Roman"/>
          <w:sz w:val="26"/>
          <w:szCs w:val="26"/>
        </w:rPr>
        <w:t xml:space="preserve">от 13.09.2017 № 174 «Об утверждении Кодекса этики и служебного поведения муниципальных служащих </w:t>
      </w:r>
      <w:proofErr w:type="spellStart"/>
      <w:r w:rsidR="004027A8" w:rsidRPr="004A3D35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4027A8" w:rsidRPr="004A3D35">
        <w:rPr>
          <w:rFonts w:ascii="Times New Roman" w:hAnsi="Times New Roman" w:cs="Times New Roman"/>
          <w:sz w:val="26"/>
          <w:szCs w:val="26"/>
        </w:rPr>
        <w:t xml:space="preserve"> района»,</w:t>
      </w:r>
      <w:r w:rsidR="000E260B">
        <w:rPr>
          <w:rFonts w:ascii="Times New Roman" w:hAnsi="Times New Roman" w:cs="Times New Roman"/>
          <w:sz w:val="26"/>
          <w:szCs w:val="26"/>
        </w:rPr>
        <w:t xml:space="preserve"> - 100%</w:t>
      </w:r>
      <w:r w:rsidRPr="004A3D35">
        <w:rPr>
          <w:rFonts w:ascii="Times New Roman" w:hAnsi="Times New Roman" w:cs="Times New Roman"/>
          <w:sz w:val="26"/>
          <w:szCs w:val="26"/>
        </w:rPr>
        <w:t xml:space="preserve">. </w:t>
      </w:r>
      <w:r w:rsidR="000E260B">
        <w:rPr>
          <w:rFonts w:ascii="Times New Roman" w:hAnsi="Times New Roman" w:cs="Times New Roman"/>
          <w:sz w:val="26"/>
          <w:szCs w:val="26"/>
        </w:rPr>
        <w:t>Целевой показатель</w:t>
      </w:r>
      <w:r w:rsidR="004027A8" w:rsidRPr="004A3D35">
        <w:rPr>
          <w:rFonts w:ascii="Times New Roman" w:hAnsi="Times New Roman" w:cs="Times New Roman"/>
          <w:sz w:val="26"/>
          <w:szCs w:val="26"/>
        </w:rPr>
        <w:t xml:space="preserve"> выполнен на 100%.</w:t>
      </w:r>
    </w:p>
    <w:p w:rsidR="004A3D35" w:rsidRPr="004A3D35" w:rsidRDefault="004A3D35" w:rsidP="004A3D3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D35">
        <w:rPr>
          <w:rFonts w:ascii="Times New Roman" w:hAnsi="Times New Roman" w:cs="Times New Roman"/>
          <w:sz w:val="26"/>
          <w:szCs w:val="26"/>
        </w:rPr>
        <w:t>В целях достижения целевого показателя реализов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A3D35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A3D35">
        <w:rPr>
          <w:rFonts w:ascii="Times New Roman" w:hAnsi="Times New Roman" w:cs="Times New Roman"/>
          <w:sz w:val="26"/>
          <w:szCs w:val="26"/>
        </w:rPr>
        <w:t>:</w:t>
      </w:r>
    </w:p>
    <w:p w:rsidR="004027A8" w:rsidRPr="004A3D35" w:rsidRDefault="004A3D35" w:rsidP="004A3D3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D35">
        <w:rPr>
          <w:rFonts w:ascii="Times New Roman" w:hAnsi="Times New Roman" w:cs="Times New Roman"/>
          <w:sz w:val="26"/>
          <w:szCs w:val="26"/>
        </w:rPr>
        <w:t>Включение в кодекс этики и служебного поведения муниципальных служащих принципов открытости.</w:t>
      </w:r>
      <w:r w:rsidRPr="004A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Думы </w:t>
      </w:r>
      <w:proofErr w:type="spellStart"/>
      <w:r w:rsidRPr="004A3D3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4A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13.09.2017 № 174 </w:t>
      </w:r>
      <w:r w:rsidRPr="004A3D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б утверждении Кодекса этики и служебного поведения муниципальных служащих </w:t>
      </w:r>
      <w:proofErr w:type="spellStart"/>
      <w:r w:rsidRPr="004A3D3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4A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 (с изм. от 12.02.2020 № 468)</w:t>
      </w:r>
      <w:r w:rsidRPr="004A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внесены изменения, </w:t>
      </w:r>
      <w:r w:rsidRPr="004A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ены пункты, регламентирующие поведение муниципальных служащих в медиа-пространстве и сети Интернет.</w:t>
      </w:r>
    </w:p>
    <w:sectPr w:rsidR="004027A8" w:rsidRPr="004A3D35" w:rsidSect="0095198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6C1C"/>
    <w:multiLevelType w:val="multilevel"/>
    <w:tmpl w:val="8F645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46A6E"/>
    <w:multiLevelType w:val="hybridMultilevel"/>
    <w:tmpl w:val="7E90D91A"/>
    <w:lvl w:ilvl="0" w:tplc="9B941F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2B46"/>
    <w:multiLevelType w:val="hybridMultilevel"/>
    <w:tmpl w:val="F6A4BAA2"/>
    <w:lvl w:ilvl="0" w:tplc="5A90B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02C5"/>
    <w:multiLevelType w:val="hybridMultilevel"/>
    <w:tmpl w:val="86D4FF3E"/>
    <w:lvl w:ilvl="0" w:tplc="869810F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4A51F2"/>
    <w:multiLevelType w:val="hybridMultilevel"/>
    <w:tmpl w:val="068A3D00"/>
    <w:lvl w:ilvl="0" w:tplc="AD3A2A3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B27FF"/>
    <w:multiLevelType w:val="hybridMultilevel"/>
    <w:tmpl w:val="1436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B3B60"/>
    <w:multiLevelType w:val="hybridMultilevel"/>
    <w:tmpl w:val="A0488212"/>
    <w:lvl w:ilvl="0" w:tplc="A6D27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90BC9"/>
    <w:multiLevelType w:val="hybridMultilevel"/>
    <w:tmpl w:val="ACE422EA"/>
    <w:lvl w:ilvl="0" w:tplc="A3D0D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D5C45"/>
    <w:multiLevelType w:val="hybridMultilevel"/>
    <w:tmpl w:val="E01C56A8"/>
    <w:lvl w:ilvl="0" w:tplc="EAA8B72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A5391"/>
    <w:multiLevelType w:val="multilevel"/>
    <w:tmpl w:val="0A06FD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6534B8"/>
    <w:multiLevelType w:val="hybridMultilevel"/>
    <w:tmpl w:val="4F087310"/>
    <w:lvl w:ilvl="0" w:tplc="1484542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E25EAD"/>
    <w:multiLevelType w:val="hybridMultilevel"/>
    <w:tmpl w:val="EC0AFF3E"/>
    <w:lvl w:ilvl="0" w:tplc="7BBE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C5B34"/>
    <w:multiLevelType w:val="hybridMultilevel"/>
    <w:tmpl w:val="C428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B66B7"/>
    <w:multiLevelType w:val="hybridMultilevel"/>
    <w:tmpl w:val="F8FEC3C2"/>
    <w:lvl w:ilvl="0" w:tplc="BA167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1256C"/>
    <w:multiLevelType w:val="hybridMultilevel"/>
    <w:tmpl w:val="2BE07748"/>
    <w:lvl w:ilvl="0" w:tplc="ABFA17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07D3F"/>
    <w:multiLevelType w:val="hybridMultilevel"/>
    <w:tmpl w:val="F8B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45C7B"/>
    <w:multiLevelType w:val="hybridMultilevel"/>
    <w:tmpl w:val="29449322"/>
    <w:lvl w:ilvl="0" w:tplc="072A41B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14648"/>
    <w:multiLevelType w:val="hybridMultilevel"/>
    <w:tmpl w:val="3E8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908"/>
    <w:multiLevelType w:val="hybridMultilevel"/>
    <w:tmpl w:val="42E01080"/>
    <w:lvl w:ilvl="0" w:tplc="AFB2B46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80BC0"/>
    <w:multiLevelType w:val="hybridMultilevel"/>
    <w:tmpl w:val="5732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A738D"/>
    <w:multiLevelType w:val="hybridMultilevel"/>
    <w:tmpl w:val="D5FA9820"/>
    <w:lvl w:ilvl="0" w:tplc="E3A01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132650"/>
    <w:multiLevelType w:val="multilevel"/>
    <w:tmpl w:val="FD0E8BA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6">
    <w:nsid w:val="7EB40DF9"/>
    <w:multiLevelType w:val="hybridMultilevel"/>
    <w:tmpl w:val="D182F8B4"/>
    <w:lvl w:ilvl="0" w:tplc="D010A3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2"/>
  </w:num>
  <w:num w:numId="7">
    <w:abstractNumId w:val="15"/>
  </w:num>
  <w:num w:numId="8">
    <w:abstractNumId w:val="0"/>
  </w:num>
  <w:num w:numId="9">
    <w:abstractNumId w:val="25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11"/>
  </w:num>
  <w:num w:numId="17">
    <w:abstractNumId w:val="20"/>
  </w:num>
  <w:num w:numId="18">
    <w:abstractNumId w:val="3"/>
  </w:num>
  <w:num w:numId="19">
    <w:abstractNumId w:val="6"/>
  </w:num>
  <w:num w:numId="20">
    <w:abstractNumId w:val="1"/>
  </w:num>
  <w:num w:numId="21">
    <w:abstractNumId w:val="13"/>
  </w:num>
  <w:num w:numId="22">
    <w:abstractNumId w:val="4"/>
  </w:num>
  <w:num w:numId="23">
    <w:abstractNumId w:val="21"/>
  </w:num>
  <w:num w:numId="24">
    <w:abstractNumId w:val="23"/>
  </w:num>
  <w:num w:numId="25">
    <w:abstractNumId w:val="5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ED"/>
    <w:rsid w:val="00005C68"/>
    <w:rsid w:val="00093C9B"/>
    <w:rsid w:val="000B61A1"/>
    <w:rsid w:val="000C0AD3"/>
    <w:rsid w:val="000E260B"/>
    <w:rsid w:val="00121F11"/>
    <w:rsid w:val="00125CEA"/>
    <w:rsid w:val="00133D9E"/>
    <w:rsid w:val="00134995"/>
    <w:rsid w:val="00137A99"/>
    <w:rsid w:val="001575CF"/>
    <w:rsid w:val="0019423F"/>
    <w:rsid w:val="00233494"/>
    <w:rsid w:val="00236625"/>
    <w:rsid w:val="002467D7"/>
    <w:rsid w:val="0025579D"/>
    <w:rsid w:val="00291BC6"/>
    <w:rsid w:val="002E531B"/>
    <w:rsid w:val="00300922"/>
    <w:rsid w:val="00301270"/>
    <w:rsid w:val="00303F08"/>
    <w:rsid w:val="0031206E"/>
    <w:rsid w:val="003263FB"/>
    <w:rsid w:val="003541C1"/>
    <w:rsid w:val="003715C2"/>
    <w:rsid w:val="00375EAE"/>
    <w:rsid w:val="00377DDE"/>
    <w:rsid w:val="003A22A4"/>
    <w:rsid w:val="003C1123"/>
    <w:rsid w:val="003D1E8E"/>
    <w:rsid w:val="003E7518"/>
    <w:rsid w:val="003E7853"/>
    <w:rsid w:val="004022B8"/>
    <w:rsid w:val="004027A8"/>
    <w:rsid w:val="00420021"/>
    <w:rsid w:val="00432C38"/>
    <w:rsid w:val="00444167"/>
    <w:rsid w:val="004568DD"/>
    <w:rsid w:val="0046000D"/>
    <w:rsid w:val="00474D61"/>
    <w:rsid w:val="00484998"/>
    <w:rsid w:val="004A0181"/>
    <w:rsid w:val="004A3D35"/>
    <w:rsid w:val="004C4C07"/>
    <w:rsid w:val="004D1509"/>
    <w:rsid w:val="00504ED9"/>
    <w:rsid w:val="005467B9"/>
    <w:rsid w:val="00582944"/>
    <w:rsid w:val="005C45C1"/>
    <w:rsid w:val="005D4063"/>
    <w:rsid w:val="005D7AD5"/>
    <w:rsid w:val="006151DA"/>
    <w:rsid w:val="00654164"/>
    <w:rsid w:val="006E209E"/>
    <w:rsid w:val="006E641B"/>
    <w:rsid w:val="00712DB9"/>
    <w:rsid w:val="00722FED"/>
    <w:rsid w:val="00747288"/>
    <w:rsid w:val="00747C64"/>
    <w:rsid w:val="00761A01"/>
    <w:rsid w:val="00777A36"/>
    <w:rsid w:val="007A6BFB"/>
    <w:rsid w:val="007B2AD1"/>
    <w:rsid w:val="007C6047"/>
    <w:rsid w:val="00832B03"/>
    <w:rsid w:val="00834E7A"/>
    <w:rsid w:val="00835D66"/>
    <w:rsid w:val="00861043"/>
    <w:rsid w:val="00863124"/>
    <w:rsid w:val="00882349"/>
    <w:rsid w:val="008920FD"/>
    <w:rsid w:val="008A1A3B"/>
    <w:rsid w:val="008B090E"/>
    <w:rsid w:val="008B57FE"/>
    <w:rsid w:val="008D6C60"/>
    <w:rsid w:val="008E2EF7"/>
    <w:rsid w:val="00935FF5"/>
    <w:rsid w:val="00940AED"/>
    <w:rsid w:val="00946FB3"/>
    <w:rsid w:val="0095198D"/>
    <w:rsid w:val="0098133A"/>
    <w:rsid w:val="00982831"/>
    <w:rsid w:val="00A002BB"/>
    <w:rsid w:val="00A4090A"/>
    <w:rsid w:val="00A41BD1"/>
    <w:rsid w:val="00A72DE1"/>
    <w:rsid w:val="00A911BE"/>
    <w:rsid w:val="00AA0FC3"/>
    <w:rsid w:val="00AA3BB9"/>
    <w:rsid w:val="00AC2BFC"/>
    <w:rsid w:val="00AC2C09"/>
    <w:rsid w:val="00AD50A6"/>
    <w:rsid w:val="00AE42F1"/>
    <w:rsid w:val="00AF0B6C"/>
    <w:rsid w:val="00AF5153"/>
    <w:rsid w:val="00B03DC9"/>
    <w:rsid w:val="00B4181C"/>
    <w:rsid w:val="00B42CD9"/>
    <w:rsid w:val="00BB7A61"/>
    <w:rsid w:val="00BC7A72"/>
    <w:rsid w:val="00BE3A67"/>
    <w:rsid w:val="00BF3526"/>
    <w:rsid w:val="00C17B24"/>
    <w:rsid w:val="00C227AE"/>
    <w:rsid w:val="00C50AA1"/>
    <w:rsid w:val="00C67753"/>
    <w:rsid w:val="00CB78C6"/>
    <w:rsid w:val="00CC3F21"/>
    <w:rsid w:val="00CD0C94"/>
    <w:rsid w:val="00CD1A03"/>
    <w:rsid w:val="00CF38B8"/>
    <w:rsid w:val="00D2409A"/>
    <w:rsid w:val="00D61569"/>
    <w:rsid w:val="00DB7B26"/>
    <w:rsid w:val="00DC1D46"/>
    <w:rsid w:val="00DD2F27"/>
    <w:rsid w:val="00DD4451"/>
    <w:rsid w:val="00DF4C20"/>
    <w:rsid w:val="00E03FA3"/>
    <w:rsid w:val="00E06C2D"/>
    <w:rsid w:val="00E52619"/>
    <w:rsid w:val="00E66FBB"/>
    <w:rsid w:val="00EC4A22"/>
    <w:rsid w:val="00EC58CF"/>
    <w:rsid w:val="00F0455E"/>
    <w:rsid w:val="00F12CB9"/>
    <w:rsid w:val="00F2193C"/>
    <w:rsid w:val="00F30294"/>
    <w:rsid w:val="00F523BF"/>
    <w:rsid w:val="00F55CC8"/>
    <w:rsid w:val="00F716B3"/>
    <w:rsid w:val="00F7400A"/>
    <w:rsid w:val="00F85854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4AC88-1F12-4DD9-977D-D8435505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F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5C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312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F0B6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F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D445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240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AD50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CD1A03"/>
    <w:rPr>
      <w:color w:val="954F72" w:themeColor="followedHyperlink"/>
      <w:u w:val="single"/>
    </w:rPr>
  </w:style>
  <w:style w:type="table" w:customStyle="1" w:styleId="5">
    <w:name w:val="Сетка таблицы5"/>
    <w:basedOn w:val="a1"/>
    <w:next w:val="a6"/>
    <w:uiPriority w:val="59"/>
    <w:rsid w:val="00BF35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BF35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5C45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5C45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5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admhmao.ru/datasets/?mo=nefteuganskyR" TargetMode="External"/><Relationship Id="rId13" Type="http://schemas.openxmlformats.org/officeDocument/2006/relationships/hyperlink" Target="http://budget.admoil.ru/index.php/menyu2-3/byudzhet-dlya-grazhdan-2021/byudzhet-dlya-grazhdan-proekt-2021-god" TargetMode="External"/><Relationship Id="rId18" Type="http://schemas.openxmlformats.org/officeDocument/2006/relationships/hyperlink" Target="http://www.admoil.ru/dokumenty/obshchestvennye-obsuzhden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oil.ru/ispolnenie-ukazov-prezidenta" TargetMode="External"/><Relationship Id="rId7" Type="http://schemas.openxmlformats.org/officeDocument/2006/relationships/hyperlink" Target="http://www.admoil.ru/" TargetMode="External"/><Relationship Id="rId12" Type="http://schemas.openxmlformats.org/officeDocument/2006/relationships/hyperlink" Target="http://budget.admoil.ru/index.php/menyu2-3/byudzhet-dlya-grazhdan-2020/reshenie-dumy-9-mes-2020-god" TargetMode="External"/><Relationship Id="rId17" Type="http://schemas.openxmlformats.org/officeDocument/2006/relationships/hyperlink" Target="http://www.admoil.ru/proecty-mun-prog/2019-2024-i-na-period-20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oil.ru/dokumenty/obshchestvennye-obsuzhdeniya" TargetMode="External"/><Relationship Id="rId20" Type="http://schemas.openxmlformats.org/officeDocument/2006/relationships/hyperlink" Target="http://www.admoil.ru/narod-i-vlast/obshchestvennye-sove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oil.ru/normativnye-pravovye-akty-omsu" TargetMode="External"/><Relationship Id="rId11" Type="http://schemas.openxmlformats.org/officeDocument/2006/relationships/hyperlink" Target="http://budget.admoil.ru/index.php/menyu2-3/byudzhet-dlya-grazhdan-2020/byudzhet-dlya-grazhdan-1-polugodie2020-god-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moil.ru/dokumenty/publichnye-slushaniy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udget.admoil.ru/index.php/menyu2-3/byudzhet-dlya-grazhdan-2020/byudzhet-dlya-grazhdan-1-kvar2020-god" TargetMode="External"/><Relationship Id="rId19" Type="http://schemas.openxmlformats.org/officeDocument/2006/relationships/hyperlink" Target="http://budget.admoil.ru/index.php/obshchestvennyj-sovet/zasedaniya-obshchestvennogo-soveta-new/os-2020-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admoil.ru/index.php/menyu2-3/byudzhet-dlya-grazhdan-2019/ispolnenie-za-2019-god" TargetMode="External"/><Relationship Id="rId14" Type="http://schemas.openxmlformats.org/officeDocument/2006/relationships/hyperlink" Target="http://budget.admoil.ru/index.php/menyu2-3/byudzhet-dlya-grazhdan-2021/reshenie-dumy-2021-god" TargetMode="External"/><Relationship Id="rId22" Type="http://schemas.openxmlformats.org/officeDocument/2006/relationships/hyperlink" Target="http://www.admoil.ru/doklad-glav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EE29-598A-439F-8087-5BB3C320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58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ергазина Регина Разиловна</dc:creator>
  <cp:keywords/>
  <dc:description/>
  <cp:lastModifiedBy>Пикулина Надежда Анатольевна</cp:lastModifiedBy>
  <cp:revision>3</cp:revision>
  <dcterms:created xsi:type="dcterms:W3CDTF">2021-02-19T10:06:00Z</dcterms:created>
  <dcterms:modified xsi:type="dcterms:W3CDTF">2021-02-19T10:09:00Z</dcterms:modified>
</cp:coreProperties>
</file>